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6704D" w14:textId="135CC652" w:rsidR="00E05D9E" w:rsidRDefault="00B51379">
      <w:r>
        <w:rPr>
          <w:noProof/>
        </w:rPr>
        <w:drawing>
          <wp:anchor distT="0" distB="0" distL="114300" distR="114300" simplePos="0" relativeHeight="251658240" behindDoc="0" locked="0" layoutInCell="1" allowOverlap="1" wp14:anchorId="7F252F98" wp14:editId="0D9DB28B">
            <wp:simplePos x="0" y="0"/>
            <wp:positionH relativeFrom="column">
              <wp:posOffset>-434340</wp:posOffset>
            </wp:positionH>
            <wp:positionV relativeFrom="paragraph">
              <wp:posOffset>-866775</wp:posOffset>
            </wp:positionV>
            <wp:extent cx="2066290" cy="560705"/>
            <wp:effectExtent l="0" t="0" r="0" b="0"/>
            <wp:wrapNone/>
            <wp:docPr id="1622403336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03336" name="Imagen 16224033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93102DD" wp14:editId="69122EC8">
                <wp:simplePos x="0" y="0"/>
                <wp:positionH relativeFrom="column">
                  <wp:posOffset>1927860</wp:posOffset>
                </wp:positionH>
                <wp:positionV relativeFrom="paragraph">
                  <wp:posOffset>-695325</wp:posOffset>
                </wp:positionV>
                <wp:extent cx="4787265" cy="262890"/>
                <wp:effectExtent l="0" t="0" r="0" b="3810"/>
                <wp:wrapNone/>
                <wp:docPr id="62092501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265" cy="2628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8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rto="http://schemas.microsoft.com/office/word/2006/arto">
            <w:pict>
              <v:roundrect id="Rectángulo: esquinas redondeadas 1" style="position:absolute;margin-left:151.8pt;margin-top:-54.75pt;width:376.95pt;height:20.7pt;z-index:25166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e7e8e9" stroked="f" strokeweight="1pt" arcsize=".5" w14:anchorId="07EEE5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">
                <v:stroke joinstyle="miter"/>
              </v:roundrect>
            </w:pict>
          </mc:Fallback>
        </mc:AlternateContent>
      </w:r>
      <w:r w:rsidR="00B50F94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699E54" wp14:editId="2F176A25">
                <wp:simplePos x="0" y="0"/>
                <wp:positionH relativeFrom="column">
                  <wp:posOffset>-325059</wp:posOffset>
                </wp:positionH>
                <wp:positionV relativeFrom="paragraph">
                  <wp:posOffset>-223444</wp:posOffset>
                </wp:positionV>
                <wp:extent cx="7044704" cy="3848100"/>
                <wp:effectExtent l="0" t="0" r="3810" b="0"/>
                <wp:wrapNone/>
                <wp:docPr id="423553030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704" cy="38481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rto="http://schemas.microsoft.com/office/word/2006/arto">
            <w:pict>
              <v:roundrect id="AutoShape 14" style="position:absolute;margin-left:-25.6pt;margin-top:-17.6pt;width:554.7pt;height:30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lt="&quot;&quot;" o:spid="_x0000_s1026" stroked="f" arcsize="2907f" w14:anchorId="3DBDE4C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">
                <v:fill type="frame" o:title="" recolor="t" rotate="t" r:id="rId13"/>
              </v:roundrect>
            </w:pict>
          </mc:Fallback>
        </mc:AlternateContent>
      </w:r>
    </w:p>
    <w:p w14:paraId="35689687" w14:textId="20051510" w:rsidR="00E05D9E" w:rsidRDefault="00E05D9E"/>
    <w:p w14:paraId="6CBC5427" w14:textId="6816E4F6" w:rsidR="00E05D9E" w:rsidRDefault="00E05D9E"/>
    <w:p w14:paraId="3B113103" w14:textId="631C00E9" w:rsidR="00E05D9E" w:rsidRDefault="00E05D9E"/>
    <w:p w14:paraId="0589F8B6" w14:textId="2B2F252C" w:rsidR="00E05D9E" w:rsidRDefault="00E05D9E"/>
    <w:p w14:paraId="243BCF34" w14:textId="28587265" w:rsidR="00E05D9E" w:rsidRDefault="00E05D9E"/>
    <w:p w14:paraId="0ED8E06D" w14:textId="6396E2B6" w:rsidR="00E05D9E" w:rsidRDefault="00E05D9E"/>
    <w:p w14:paraId="5B4A0A43" w14:textId="3F0A3B47" w:rsidR="00E05D9E" w:rsidRDefault="00E05D9E"/>
    <w:p w14:paraId="1A6C6FFF" w14:textId="62A82A15" w:rsidR="00E05D9E" w:rsidRDefault="00E05D9E"/>
    <w:p w14:paraId="46984529" w14:textId="0298A0FE" w:rsidR="00E05D9E" w:rsidRDefault="00E05D9E" w:rsidP="00E05D9E">
      <w:pPr>
        <w:pStyle w:val="Ttulo"/>
      </w:pPr>
    </w:p>
    <w:p w14:paraId="07E627F0" w14:textId="2EE0F6F5" w:rsidR="002664C7" w:rsidRDefault="002664C7" w:rsidP="004A7D4F">
      <w:pPr>
        <w:rPr>
          <w:color w:val="333333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BFABDE3" wp14:editId="7FB77DB9">
                <wp:simplePos x="0" y="0"/>
                <wp:positionH relativeFrom="column">
                  <wp:posOffset>-315704</wp:posOffset>
                </wp:positionH>
                <wp:positionV relativeFrom="paragraph">
                  <wp:posOffset>451485</wp:posOffset>
                </wp:positionV>
                <wp:extent cx="108585" cy="720000"/>
                <wp:effectExtent l="0" t="0" r="5715" b="4445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72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>
              <v:roundrect id="Rectángulo: esquinas redondeadas 6" style="position:absolute;margin-left:-24.85pt;margin-top:35.55pt;width:8.55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ffb800" stroked="f" strokeweight="1pt" arcsize="0" w14:anchorId="19FE2B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">
                <v:stroke joinstyle="miter"/>
              </v:roundrect>
            </w:pict>
          </mc:Fallback>
        </mc:AlternateContent>
      </w:r>
    </w:p>
    <w:p w14:paraId="2214CF40" w14:textId="53373C05" w:rsidR="00220E71" w:rsidRPr="006873B9" w:rsidRDefault="00220E71" w:rsidP="006873B9">
      <w:pPr>
        <w:pStyle w:val="carrera1"/>
      </w:pPr>
      <w:r w:rsidRPr="00EA22DE">
        <w:t xml:space="preserve">Semana </w:t>
      </w:r>
      <w:r w:rsidR="00C36487">
        <w:t>9</w:t>
      </w:r>
    </w:p>
    <w:p w14:paraId="135F87EB" w14:textId="250CE965" w:rsidR="00220E71" w:rsidRPr="006873B9" w:rsidRDefault="00C36487" w:rsidP="006873B9">
      <w:pPr>
        <w:pStyle w:val="carrera2"/>
      </w:pPr>
      <w:r w:rsidRPr="00C36487">
        <w:t xml:space="preserve">Desarrollo Cloud Native I </w:t>
      </w:r>
      <w:r w:rsidR="00220E71" w:rsidRPr="006873B9">
        <w:t>(</w:t>
      </w:r>
      <w:r w:rsidRPr="00C36487">
        <w:t>DSY2206</w:t>
      </w:r>
      <w:r w:rsidR="00220E71" w:rsidRPr="006873B9">
        <w:t>)</w:t>
      </w:r>
    </w:p>
    <w:p w14:paraId="3DC11CAE" w14:textId="77777777" w:rsidR="00F25EF5" w:rsidRPr="00F25EF5" w:rsidRDefault="00F25EF5" w:rsidP="00F25EF5"/>
    <w:p w14:paraId="2A484593" w14:textId="77777777" w:rsidR="000D764D" w:rsidRPr="006873B9" w:rsidRDefault="000D764D" w:rsidP="000D764D">
      <w:pPr>
        <w:pStyle w:val="BajadaTtulo"/>
      </w:pPr>
      <w:r w:rsidRPr="006873B9">
        <w:t>Formato de respues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60"/>
        <w:gridCol w:w="4951"/>
      </w:tblGrid>
      <w:tr w:rsidR="000D764D" w14:paraId="371DB683" w14:textId="77777777" w:rsidTr="0013596A">
        <w:trPr>
          <w:trHeight w:val="510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1A1D8EB" w14:textId="77777777" w:rsidR="000D764D" w:rsidRPr="00E741B0" w:rsidRDefault="000D764D">
            <w:pPr>
              <w:spacing w:before="120"/>
            </w:pPr>
            <w:r w:rsidRPr="3E7189C4">
              <w:rPr>
                <w:b/>
                <w:bCs/>
              </w:rPr>
              <w:t>Nombre estudiante: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90B71E9" w14:textId="6F49A9CB" w:rsidR="000D764D" w:rsidRPr="002A3EBD" w:rsidRDefault="002A3EBD">
            <w:pPr>
              <w:spacing w:before="120"/>
              <w:rPr>
                <w:b/>
                <w:bCs/>
              </w:rPr>
            </w:pPr>
            <w:r w:rsidRPr="002A3EBD">
              <w:rPr>
                <w:b/>
                <w:bCs/>
              </w:rPr>
              <w:t>Grupo 6</w:t>
            </w:r>
          </w:p>
        </w:tc>
      </w:tr>
      <w:tr w:rsidR="000D764D" w14:paraId="0B4E6A08" w14:textId="77777777">
        <w:trPr>
          <w:trHeight w:val="531"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9EF8248" w14:textId="0704D0FE" w:rsidR="000D764D" w:rsidRPr="3E7189C4" w:rsidRDefault="000D764D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Asignatura:</w:t>
            </w:r>
            <w:r w:rsidR="002A3EBD" w:rsidRPr="006839A5">
              <w:rPr>
                <w:rFonts w:eastAsia="Times New Roman" w:cs="Arial"/>
                <w:b/>
                <w:bCs/>
                <w:color w:val="404040"/>
                <w:szCs w:val="24"/>
                <w:lang w:eastAsia="es-CL"/>
              </w:rPr>
              <w:t xml:space="preserve"> </w:t>
            </w:r>
            <w:r w:rsidR="002A3EBD" w:rsidRPr="006839A5">
              <w:rPr>
                <w:rFonts w:eastAsia="Times New Roman" w:cs="Arial"/>
                <w:b/>
                <w:bCs/>
                <w:color w:val="404040"/>
                <w:szCs w:val="24"/>
                <w:lang w:eastAsia="es-CL"/>
              </w:rPr>
              <w:t>DES. CLOUD NATIVE I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465AA98" w14:textId="22DB8D89" w:rsidR="000D764D" w:rsidRPr="3E7189C4" w:rsidRDefault="000D764D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Carrera:</w:t>
            </w:r>
            <w:r w:rsidR="002A3EBD" w:rsidRPr="006839A5">
              <w:rPr>
                <w:rFonts w:eastAsia="Times New Roman" w:cs="Arial"/>
                <w:b/>
                <w:bCs/>
                <w:color w:val="404040"/>
                <w:szCs w:val="24"/>
                <w:lang w:eastAsia="es-CL"/>
              </w:rPr>
              <w:t xml:space="preserve"> </w:t>
            </w:r>
            <w:r w:rsidR="002A3EBD" w:rsidRPr="006839A5">
              <w:rPr>
                <w:rFonts w:eastAsia="Times New Roman" w:cs="Arial"/>
                <w:b/>
                <w:bCs/>
                <w:color w:val="404040"/>
                <w:szCs w:val="24"/>
                <w:lang w:eastAsia="es-CL"/>
              </w:rPr>
              <w:t>ING. DE SOFTWARE</w:t>
            </w:r>
          </w:p>
        </w:tc>
      </w:tr>
      <w:tr w:rsidR="000D764D" w14:paraId="582F05C0" w14:textId="77777777">
        <w:trPr>
          <w:trHeight w:val="536"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A465C18" w14:textId="65583EFD" w:rsidR="000D764D" w:rsidRPr="00E741B0" w:rsidRDefault="000D764D">
            <w:pPr>
              <w:spacing w:before="120"/>
            </w:pPr>
            <w:r w:rsidRPr="3E7189C4">
              <w:rPr>
                <w:b/>
                <w:bCs/>
              </w:rPr>
              <w:t>Profesor:</w:t>
            </w:r>
            <w:r w:rsidR="002A3EBD" w:rsidRPr="006839A5">
              <w:rPr>
                <w:rFonts w:eastAsia="Times New Roman" w:cs="Arial"/>
                <w:b/>
                <w:bCs/>
                <w:color w:val="404040"/>
                <w:szCs w:val="24"/>
                <w:lang w:eastAsia="es-CL"/>
              </w:rPr>
              <w:t xml:space="preserve"> </w:t>
            </w:r>
            <w:r w:rsidR="002A3EBD" w:rsidRPr="006839A5">
              <w:rPr>
                <w:rFonts w:eastAsia="Times New Roman" w:cs="Arial"/>
                <w:b/>
                <w:bCs/>
                <w:color w:val="404040"/>
                <w:szCs w:val="24"/>
                <w:lang w:eastAsia="es-CL"/>
              </w:rPr>
              <w:t>IGNACIO PASTENET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847DE7B" w14:textId="5335C28B" w:rsidR="000D764D" w:rsidRPr="00E741B0" w:rsidRDefault="000D764D">
            <w:pPr>
              <w:spacing w:before="120"/>
            </w:pPr>
            <w:r w:rsidRPr="3E7189C4">
              <w:rPr>
                <w:b/>
                <w:bCs/>
              </w:rPr>
              <w:t>Fecha:</w:t>
            </w:r>
            <w:r w:rsidR="002A3EBD">
              <w:rPr>
                <w:b/>
                <w:bCs/>
              </w:rPr>
              <w:t xml:space="preserve"> 23/02/2025</w:t>
            </w:r>
          </w:p>
        </w:tc>
      </w:tr>
    </w:tbl>
    <w:p w14:paraId="2CAD3C65" w14:textId="77777777" w:rsidR="007C1535" w:rsidRDefault="007C1535" w:rsidP="00C66182">
      <w:pPr>
        <w:pStyle w:val="Ttulo1"/>
      </w:pPr>
    </w:p>
    <w:p w14:paraId="78864FD8" w14:textId="4427246D" w:rsidR="00C66182" w:rsidRDefault="002A3EBD" w:rsidP="00C66182">
      <w:pPr>
        <w:pStyle w:val="Ttulo1"/>
      </w:pPr>
      <w:r>
        <w:t xml:space="preserve">Configuración Azure </w:t>
      </w:r>
      <w:proofErr w:type="spellStart"/>
      <w:r>
        <w:t>IdaaS</w:t>
      </w:r>
      <w:proofErr w:type="spellEnd"/>
    </w:p>
    <w:p w14:paraId="7120CADC" w14:textId="77777777" w:rsidR="005433CE" w:rsidRDefault="005433CE" w:rsidP="3A1395AA"/>
    <w:p w14:paraId="0F0BA4AC" w14:textId="369B8BF5" w:rsidR="0094777E" w:rsidRPr="009012CA" w:rsidRDefault="007C1535" w:rsidP="0065508A">
      <w:pPr>
        <w:pStyle w:val="Ttulo2"/>
      </w:pPr>
      <w:r>
        <w:t xml:space="preserve">Creación de </w:t>
      </w:r>
      <w:proofErr w:type="spellStart"/>
      <w:r>
        <w:t>Tenant</w:t>
      </w:r>
      <w:proofErr w:type="spellEnd"/>
      <w:r>
        <w:t xml:space="preserve"> B2C</w:t>
      </w:r>
    </w:p>
    <w:p w14:paraId="5D3771D5" w14:textId="5BB35329" w:rsidR="77B97829" w:rsidRDefault="007C1535" w:rsidP="007C1535">
      <w:r>
        <w:t>En el apartado de “Suscripciones” se ingresa a la suscripción que se encuentra activa.</w:t>
      </w:r>
    </w:p>
    <w:p w14:paraId="03BD62BA" w14:textId="2EB6D736" w:rsidR="00E50ADA" w:rsidRDefault="00E50ADA" w:rsidP="007C1535">
      <w:r w:rsidRPr="00E50ADA">
        <w:drawing>
          <wp:anchor distT="0" distB="0" distL="114300" distR="114300" simplePos="0" relativeHeight="251659269" behindDoc="0" locked="0" layoutInCell="1" allowOverlap="1" wp14:anchorId="32EC790C" wp14:editId="698E5F0F">
            <wp:simplePos x="0" y="0"/>
            <wp:positionH relativeFrom="column">
              <wp:posOffset>661035</wp:posOffset>
            </wp:positionH>
            <wp:positionV relativeFrom="paragraph">
              <wp:posOffset>260350</wp:posOffset>
            </wp:positionV>
            <wp:extent cx="4429125" cy="3838575"/>
            <wp:effectExtent l="0" t="0" r="9525" b="9525"/>
            <wp:wrapTopAndBottom/>
            <wp:docPr id="172532823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32823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45300C" w14:textId="5063DED0" w:rsidR="00E50ADA" w:rsidRDefault="00E50ADA" w:rsidP="007C1535"/>
    <w:p w14:paraId="05E167CA" w14:textId="7E1DDB49" w:rsidR="00E50ADA" w:rsidRDefault="00E50ADA" w:rsidP="007C1535"/>
    <w:p w14:paraId="2153AFF8" w14:textId="77777777" w:rsidR="00E50ADA" w:rsidRDefault="00E50ADA" w:rsidP="007C1535"/>
    <w:p w14:paraId="1D8B2266" w14:textId="77777777" w:rsidR="00E50ADA" w:rsidRDefault="00E50ADA" w:rsidP="007C1535"/>
    <w:p w14:paraId="657E4065" w14:textId="77777777" w:rsidR="00E50ADA" w:rsidRDefault="00E50ADA" w:rsidP="007C1535"/>
    <w:p w14:paraId="41D77649" w14:textId="77777777" w:rsidR="00E50ADA" w:rsidRDefault="00E50ADA" w:rsidP="007C1535"/>
    <w:p w14:paraId="28530734" w14:textId="7C78508B" w:rsidR="00E50ADA" w:rsidRDefault="00E50ADA" w:rsidP="007C1535">
      <w:r>
        <w:lastRenderedPageBreak/>
        <w:t>Continuamos a la sesión de “Configuración -&gt; Recursos” y creamos un recurso.</w:t>
      </w:r>
    </w:p>
    <w:p w14:paraId="0DEE1A1E" w14:textId="7B392146" w:rsidR="00E50ADA" w:rsidRDefault="00E50ADA" w:rsidP="007C1535">
      <w:r w:rsidRPr="00E50ADA">
        <w:drawing>
          <wp:anchor distT="0" distB="0" distL="114300" distR="114300" simplePos="0" relativeHeight="251660293" behindDoc="0" locked="0" layoutInCell="1" allowOverlap="1" wp14:anchorId="59BE7A2E" wp14:editId="28819D19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6299835" cy="4258945"/>
            <wp:effectExtent l="0" t="0" r="5715" b="8255"/>
            <wp:wrapTopAndBottom/>
            <wp:docPr id="188338708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38708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A195EA" w14:textId="39C0E532" w:rsidR="00E50ADA" w:rsidRDefault="00E50ADA" w:rsidP="007C1535">
      <w:r>
        <w:t>Buscamos y creamos una b2c.</w:t>
      </w:r>
    </w:p>
    <w:p w14:paraId="3752A302" w14:textId="24C10CBA" w:rsidR="00B202AD" w:rsidRDefault="00B202AD" w:rsidP="007C1535">
      <w:r w:rsidRPr="00B202AD">
        <w:drawing>
          <wp:inline distT="0" distB="0" distL="0" distR="0" wp14:anchorId="1D11F139" wp14:editId="7A53181F">
            <wp:extent cx="2010056" cy="3210373"/>
            <wp:effectExtent l="0" t="0" r="9525" b="0"/>
            <wp:docPr id="409859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594" name="Imagen 1" descr="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B145" w14:textId="495CD9FF" w:rsidR="00B202AD" w:rsidRDefault="00615CE8" w:rsidP="007C1535">
      <w:r>
        <w:lastRenderedPageBreak/>
        <w:t>Seleccionamos cree</w:t>
      </w:r>
      <w:r w:rsidR="00B202AD">
        <w:t xml:space="preserve"> un nuevo inquilino de Azure AD B2C.</w:t>
      </w:r>
    </w:p>
    <w:p w14:paraId="41891E12" w14:textId="7DCAB660" w:rsidR="00B202AD" w:rsidRDefault="00615CE8" w:rsidP="007C1535">
      <w:r w:rsidRPr="00615CE8">
        <w:drawing>
          <wp:inline distT="0" distB="0" distL="0" distR="0" wp14:anchorId="64C373AA" wp14:editId="4BAC87A0">
            <wp:extent cx="6299835" cy="2048510"/>
            <wp:effectExtent l="0" t="0" r="5715" b="8890"/>
            <wp:docPr id="162719608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19608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9F62" w14:textId="77777777" w:rsidR="00BC5E18" w:rsidRDefault="00BC5E18" w:rsidP="007C1535"/>
    <w:p w14:paraId="47A49286" w14:textId="77777777" w:rsidR="00BC5E18" w:rsidRDefault="00BC5E18" w:rsidP="007C1535"/>
    <w:p w14:paraId="058EAD76" w14:textId="77777777" w:rsidR="00BC5E18" w:rsidRDefault="00BC5E18" w:rsidP="007C1535"/>
    <w:p w14:paraId="3C65FC8A" w14:textId="77777777" w:rsidR="00BC5E18" w:rsidRDefault="00BC5E18" w:rsidP="007C1535"/>
    <w:p w14:paraId="2ACB51AA" w14:textId="77777777" w:rsidR="00BC5E18" w:rsidRDefault="00BC5E18" w:rsidP="007C1535"/>
    <w:p w14:paraId="4C447A15" w14:textId="77777777" w:rsidR="00BC5E18" w:rsidRDefault="00BC5E18" w:rsidP="007C1535"/>
    <w:p w14:paraId="43D80EB3" w14:textId="77777777" w:rsidR="00BC5E18" w:rsidRDefault="00BC5E18" w:rsidP="007C1535"/>
    <w:p w14:paraId="14DF12E9" w14:textId="77777777" w:rsidR="00BC5E18" w:rsidRDefault="00BC5E18" w:rsidP="007C1535"/>
    <w:p w14:paraId="0F0A35E2" w14:textId="77777777" w:rsidR="00BC5E18" w:rsidRDefault="00BC5E18" w:rsidP="007C1535"/>
    <w:p w14:paraId="4A6A2A66" w14:textId="77777777" w:rsidR="00BC5E18" w:rsidRDefault="00BC5E18" w:rsidP="007C1535"/>
    <w:p w14:paraId="47012928" w14:textId="77777777" w:rsidR="00BC5E18" w:rsidRDefault="00BC5E18" w:rsidP="007C1535"/>
    <w:p w14:paraId="6CE75190" w14:textId="77777777" w:rsidR="00BC5E18" w:rsidRDefault="00BC5E18" w:rsidP="007C1535"/>
    <w:p w14:paraId="4F843D2A" w14:textId="77777777" w:rsidR="00BC5E18" w:rsidRDefault="00BC5E18" w:rsidP="007C1535"/>
    <w:p w14:paraId="5E7C2E65" w14:textId="77777777" w:rsidR="00BC5E18" w:rsidRDefault="00BC5E18" w:rsidP="007C1535"/>
    <w:p w14:paraId="4B4C5B87" w14:textId="77777777" w:rsidR="00BC5E18" w:rsidRDefault="00BC5E18" w:rsidP="007C1535"/>
    <w:p w14:paraId="4092BAB1" w14:textId="77777777" w:rsidR="00BC5E18" w:rsidRDefault="00BC5E18" w:rsidP="007C1535"/>
    <w:p w14:paraId="1A743FCA" w14:textId="77777777" w:rsidR="00BC5E18" w:rsidRDefault="00BC5E18" w:rsidP="007C1535"/>
    <w:p w14:paraId="732D8E14" w14:textId="6C80F7B7" w:rsidR="00615CE8" w:rsidRDefault="00615CE8" w:rsidP="007C1535">
      <w:r>
        <w:lastRenderedPageBreak/>
        <w:t>Completamos el formulario para el nuevo inquilino</w:t>
      </w:r>
      <w:r w:rsidR="00BC5E18">
        <w:t xml:space="preserve"> y creamos.</w:t>
      </w:r>
    </w:p>
    <w:p w14:paraId="777CF15E" w14:textId="1341E5A4" w:rsidR="00615CE8" w:rsidRDefault="00615CE8" w:rsidP="007C1535">
      <w:r w:rsidRPr="00615CE8">
        <w:drawing>
          <wp:inline distT="0" distB="0" distL="0" distR="0" wp14:anchorId="62136DF0" wp14:editId="1F7BA644">
            <wp:extent cx="6299835" cy="2014220"/>
            <wp:effectExtent l="0" t="0" r="5715" b="5080"/>
            <wp:docPr id="80960916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0916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2817" w14:textId="151E266A" w:rsidR="00615CE8" w:rsidRDefault="00BC5E18" w:rsidP="007C1535">
      <w:r w:rsidRPr="00BC5E18">
        <w:drawing>
          <wp:inline distT="0" distB="0" distL="0" distR="0" wp14:anchorId="40B46EA0" wp14:editId="17D55DE7">
            <wp:extent cx="6299835" cy="4495800"/>
            <wp:effectExtent l="0" t="0" r="5715" b="0"/>
            <wp:docPr id="82714262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14262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A241" w14:textId="3CB5FE65" w:rsidR="004F6746" w:rsidRDefault="007C7E8E" w:rsidP="002A3EBD">
      <w:pPr>
        <w:ind w:left="459"/>
      </w:pPr>
      <w:r>
        <w:br w:type="page"/>
      </w:r>
    </w:p>
    <w:p w14:paraId="27337BB1" w14:textId="2872690F" w:rsidR="00C36487" w:rsidRDefault="00BC5E18" w:rsidP="009F688A">
      <w:r>
        <w:lastRenderedPageBreak/>
        <w:t xml:space="preserve">Esperamos unos minutos hasta que la </w:t>
      </w:r>
      <w:r w:rsidR="005C4FF9">
        <w:t>creación</w:t>
      </w:r>
      <w:r>
        <w:t xml:space="preserve"> del inquilino termine.</w:t>
      </w:r>
    </w:p>
    <w:p w14:paraId="6C026AD0" w14:textId="295FBB54" w:rsidR="00B66CDE" w:rsidRDefault="00B66CDE" w:rsidP="009F688A">
      <w:r w:rsidRPr="00B66CDE">
        <w:drawing>
          <wp:inline distT="0" distB="0" distL="0" distR="0" wp14:anchorId="58A24608" wp14:editId="316B3C20">
            <wp:extent cx="6299835" cy="4441190"/>
            <wp:effectExtent l="0" t="0" r="5715" b="0"/>
            <wp:docPr id="43376027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6027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346D" w14:textId="77777777" w:rsidR="00B66CDE" w:rsidRDefault="00B66CDE" w:rsidP="009F688A"/>
    <w:p w14:paraId="4830DA2F" w14:textId="77777777" w:rsidR="00B66CDE" w:rsidRDefault="00B66CDE" w:rsidP="009F688A"/>
    <w:p w14:paraId="5C1D555A" w14:textId="77777777" w:rsidR="00DE1D8B" w:rsidRDefault="00DE1D8B" w:rsidP="009F688A"/>
    <w:p w14:paraId="4707F45A" w14:textId="77777777" w:rsidR="00DE1D8B" w:rsidRDefault="00DE1D8B" w:rsidP="009F688A"/>
    <w:p w14:paraId="0CCDABF6" w14:textId="77777777" w:rsidR="00DE1D8B" w:rsidRDefault="00DE1D8B" w:rsidP="009F688A"/>
    <w:p w14:paraId="53AFE777" w14:textId="77777777" w:rsidR="00DE1D8B" w:rsidRDefault="00DE1D8B" w:rsidP="009F688A"/>
    <w:p w14:paraId="6ED67635" w14:textId="77777777" w:rsidR="00DE1D8B" w:rsidRDefault="00DE1D8B" w:rsidP="009F688A"/>
    <w:p w14:paraId="72EF4E06" w14:textId="77777777" w:rsidR="00DE1D8B" w:rsidRDefault="00DE1D8B" w:rsidP="009F688A"/>
    <w:p w14:paraId="1AB53990" w14:textId="77777777" w:rsidR="00DE1D8B" w:rsidRDefault="00DE1D8B" w:rsidP="009F688A"/>
    <w:p w14:paraId="58A43640" w14:textId="77777777" w:rsidR="00DE1D8B" w:rsidRDefault="00DE1D8B" w:rsidP="009F688A"/>
    <w:p w14:paraId="67D1FF9E" w14:textId="77777777" w:rsidR="00DE1D8B" w:rsidRDefault="00DE1D8B" w:rsidP="009F688A"/>
    <w:p w14:paraId="34AB33C0" w14:textId="236254ED" w:rsidR="00DE1D8B" w:rsidRDefault="00DE1D8B" w:rsidP="009F688A">
      <w:r>
        <w:lastRenderedPageBreak/>
        <w:t>Ya en Azure AD B2C es necesario registrar una aplicación para nuestro uso. Para eso Vamos a la sesión “Registro de aplicaciones” y creamos un nuevo registro</w:t>
      </w:r>
      <w:r w:rsidR="00E321D2">
        <w:t xml:space="preserve"> con los datos de nuestra </w:t>
      </w:r>
      <w:proofErr w:type="spellStart"/>
      <w:r w:rsidR="00E321D2">
        <w:t>aplicacion</w:t>
      </w:r>
      <w:proofErr w:type="spellEnd"/>
      <w:r>
        <w:t>.</w:t>
      </w:r>
    </w:p>
    <w:p w14:paraId="553DEA5A" w14:textId="18B83357" w:rsidR="00DE1D8B" w:rsidRDefault="00DE1D8B" w:rsidP="009F688A">
      <w:r w:rsidRPr="00DE1D8B">
        <w:drawing>
          <wp:inline distT="0" distB="0" distL="0" distR="0" wp14:anchorId="6D964D25" wp14:editId="22D28C62">
            <wp:extent cx="5934903" cy="2181529"/>
            <wp:effectExtent l="0" t="0" r="8890" b="9525"/>
            <wp:docPr id="82190785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90785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0C06B" w14:textId="6FD29A5E" w:rsidR="00DE1D8B" w:rsidRDefault="00E321D2" w:rsidP="009F688A">
      <w:r w:rsidRPr="00E321D2">
        <w:drawing>
          <wp:inline distT="0" distB="0" distL="0" distR="0" wp14:anchorId="7D78FD7C" wp14:editId="32DF5FB1">
            <wp:extent cx="6299835" cy="4629785"/>
            <wp:effectExtent l="0" t="0" r="5715" b="0"/>
            <wp:docPr id="736359072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59072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368C" w14:textId="77777777" w:rsidR="00E321D2" w:rsidRDefault="00E321D2" w:rsidP="009F688A"/>
    <w:p w14:paraId="760A7D83" w14:textId="77777777" w:rsidR="00E321D2" w:rsidRDefault="00E321D2" w:rsidP="009F688A"/>
    <w:p w14:paraId="7CB8E7C4" w14:textId="75921F6B" w:rsidR="00E321D2" w:rsidRDefault="009510BB" w:rsidP="009F688A">
      <w:r>
        <w:lastRenderedPageBreak/>
        <w:t>Ya teniendo el registro creado de la aplicación, nos dirigimos a “Administrar -&gt; Autenticación”.</w:t>
      </w:r>
    </w:p>
    <w:p w14:paraId="64C44CA5" w14:textId="45FF4B7D" w:rsidR="009510BB" w:rsidRDefault="009510BB" w:rsidP="009F688A">
      <w:r w:rsidRPr="009510BB">
        <w:drawing>
          <wp:inline distT="0" distB="0" distL="0" distR="0" wp14:anchorId="6DFFE482" wp14:editId="28D53579">
            <wp:extent cx="2572109" cy="1333686"/>
            <wp:effectExtent l="0" t="0" r="0" b="0"/>
            <wp:docPr id="143494731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94731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8D23" w14:textId="4074D221" w:rsidR="009510BB" w:rsidRDefault="009510BB" w:rsidP="009F688A">
      <w:r>
        <w:t>Marcamos las 2 casillas y guardamos.</w:t>
      </w:r>
    </w:p>
    <w:p w14:paraId="4529685B" w14:textId="5BBE124A" w:rsidR="00DE1D8B" w:rsidRDefault="009510BB" w:rsidP="009F688A">
      <w:r w:rsidRPr="009510BB">
        <w:drawing>
          <wp:inline distT="0" distB="0" distL="0" distR="0" wp14:anchorId="25D09ACB" wp14:editId="35B3966C">
            <wp:extent cx="6299835" cy="1854200"/>
            <wp:effectExtent l="0" t="0" r="5715" b="0"/>
            <wp:docPr id="187283348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3348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7B214" w14:textId="77777777" w:rsidR="009510BB" w:rsidRDefault="009510BB" w:rsidP="009F688A"/>
    <w:p w14:paraId="2F09CB9D" w14:textId="77777777" w:rsidR="009510BB" w:rsidRDefault="009510BB" w:rsidP="009F688A"/>
    <w:p w14:paraId="7C73E333" w14:textId="77777777" w:rsidR="009510BB" w:rsidRDefault="009510BB" w:rsidP="009F688A"/>
    <w:p w14:paraId="226CBF83" w14:textId="77777777" w:rsidR="009510BB" w:rsidRDefault="009510BB" w:rsidP="009F688A"/>
    <w:p w14:paraId="18632137" w14:textId="77777777" w:rsidR="009510BB" w:rsidRDefault="009510BB" w:rsidP="009F688A"/>
    <w:p w14:paraId="033B9E76" w14:textId="77777777" w:rsidR="009510BB" w:rsidRDefault="009510BB" w:rsidP="009F688A"/>
    <w:p w14:paraId="68B437AA" w14:textId="77777777" w:rsidR="009510BB" w:rsidRDefault="009510BB" w:rsidP="009F688A"/>
    <w:p w14:paraId="7741E9CC" w14:textId="77777777" w:rsidR="009510BB" w:rsidRDefault="009510BB" w:rsidP="009F688A"/>
    <w:p w14:paraId="13C290CC" w14:textId="77777777" w:rsidR="009510BB" w:rsidRDefault="009510BB" w:rsidP="009F688A"/>
    <w:p w14:paraId="7E014F1A" w14:textId="77777777" w:rsidR="009510BB" w:rsidRDefault="009510BB" w:rsidP="009F688A"/>
    <w:p w14:paraId="4753A4A3" w14:textId="77777777" w:rsidR="009510BB" w:rsidRDefault="009510BB" w:rsidP="009F688A"/>
    <w:p w14:paraId="1F08810F" w14:textId="77777777" w:rsidR="009510BB" w:rsidRDefault="009510BB" w:rsidP="009F688A"/>
    <w:p w14:paraId="54AC8FFC" w14:textId="6EDFE95D" w:rsidR="00DE1D8B" w:rsidRDefault="009510BB" w:rsidP="009F688A">
      <w:r>
        <w:lastRenderedPageBreak/>
        <w:t>Luego nos dirigimos a “Permisos de API” y agregamos un permiso.</w:t>
      </w:r>
    </w:p>
    <w:p w14:paraId="34C7A9A3" w14:textId="19A3D63E" w:rsidR="00B66CDE" w:rsidRDefault="009510BB" w:rsidP="009F688A">
      <w:r w:rsidRPr="009510BB">
        <w:drawing>
          <wp:inline distT="0" distB="0" distL="0" distR="0" wp14:anchorId="3D5EBB8D" wp14:editId="308D9E5B">
            <wp:extent cx="4734586" cy="1800476"/>
            <wp:effectExtent l="0" t="0" r="8890" b="9525"/>
            <wp:docPr id="64580095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800957" name="Imagen 1" descr="Interfaz de usuario gráfica, Aplicación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D0675" w14:textId="60D6B4A2" w:rsidR="009510BB" w:rsidRDefault="00281AE9" w:rsidP="009F688A">
      <w:r>
        <w:t xml:space="preserve">En agregar un permiso seleccionamos “Microsoft </w:t>
      </w:r>
      <w:proofErr w:type="spellStart"/>
      <w:r>
        <w:t>Graph</w:t>
      </w:r>
      <w:proofErr w:type="spellEnd"/>
      <w:r>
        <w:t>”.</w:t>
      </w:r>
    </w:p>
    <w:p w14:paraId="0201E515" w14:textId="17E99A2E" w:rsidR="00281AE9" w:rsidRDefault="00281AE9" w:rsidP="009F688A">
      <w:r w:rsidRPr="00281AE9">
        <w:drawing>
          <wp:inline distT="0" distB="0" distL="0" distR="0" wp14:anchorId="77CC865D" wp14:editId="0D17B064">
            <wp:extent cx="6299835" cy="2604135"/>
            <wp:effectExtent l="0" t="0" r="5715" b="5715"/>
            <wp:docPr id="105269749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69749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84D1" w14:textId="02BFCDFF" w:rsidR="00B66CDE" w:rsidRDefault="00281AE9" w:rsidP="009F688A">
      <w:r>
        <w:t>Luego permisos delegados.</w:t>
      </w:r>
    </w:p>
    <w:p w14:paraId="5F08245E" w14:textId="6B5E428A" w:rsidR="00281AE9" w:rsidRDefault="00281AE9" w:rsidP="009F688A">
      <w:r w:rsidRPr="00281AE9">
        <w:drawing>
          <wp:inline distT="0" distB="0" distL="0" distR="0" wp14:anchorId="1A2B8DAA" wp14:editId="4F156490">
            <wp:extent cx="6299835" cy="2122805"/>
            <wp:effectExtent l="0" t="0" r="5715" b="0"/>
            <wp:docPr id="142395596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55965" name="Imagen 1" descr="Interfaz de usuario gráfica, Aplicación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3AEA" w14:textId="77777777" w:rsidR="00B66CDE" w:rsidRDefault="00B66CDE" w:rsidP="009F688A"/>
    <w:p w14:paraId="245E71B7" w14:textId="77777777" w:rsidR="00B66CDE" w:rsidRDefault="00B66CDE" w:rsidP="009F688A"/>
    <w:p w14:paraId="058D9230" w14:textId="1BD0EC3B" w:rsidR="00B66CDE" w:rsidRDefault="00281AE9" w:rsidP="009F688A">
      <w:r>
        <w:lastRenderedPageBreak/>
        <w:t>Y seleccionamos las opciones (en caso de que ya estén seleccionadas no será necesario agregar nuevos permisos).</w:t>
      </w:r>
    </w:p>
    <w:p w14:paraId="25CA7BAE" w14:textId="1FCB293D" w:rsidR="00281AE9" w:rsidRDefault="00281AE9" w:rsidP="009F688A">
      <w:r w:rsidRPr="00281AE9">
        <w:drawing>
          <wp:inline distT="0" distB="0" distL="0" distR="0" wp14:anchorId="4FF9CB03" wp14:editId="75B49DD8">
            <wp:extent cx="6299835" cy="6525260"/>
            <wp:effectExtent l="0" t="0" r="5715" b="8890"/>
            <wp:docPr id="73151431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1431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52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5162" w14:textId="77777777" w:rsidR="00B66CDE" w:rsidRDefault="00B66CDE" w:rsidP="009F688A"/>
    <w:p w14:paraId="26AC11AB" w14:textId="77777777" w:rsidR="00C53A82" w:rsidRDefault="00C53A82" w:rsidP="009F688A"/>
    <w:p w14:paraId="41A2CA3B" w14:textId="77777777" w:rsidR="00C53A82" w:rsidRDefault="00C53A82" w:rsidP="009F688A"/>
    <w:p w14:paraId="17E0B9BA" w14:textId="77777777" w:rsidR="00C53A82" w:rsidRDefault="00C53A82" w:rsidP="009F688A"/>
    <w:p w14:paraId="2D9E864B" w14:textId="17D75E50" w:rsidR="00C53A82" w:rsidRDefault="00527844" w:rsidP="009F688A">
      <w:r>
        <w:lastRenderedPageBreak/>
        <w:t>Para seguir nuestra configuración en Azure AD B2C vamos a “Directivas -&gt; Flujos de usuario”</w:t>
      </w:r>
      <w:r w:rsidR="006C5CDF">
        <w:t xml:space="preserve"> y creamos un nuevo flujo de usuario.</w:t>
      </w:r>
    </w:p>
    <w:p w14:paraId="06770DDA" w14:textId="2F264C4F" w:rsidR="00527844" w:rsidRDefault="00561E82" w:rsidP="009F688A">
      <w:r w:rsidRPr="00561E82">
        <w:drawing>
          <wp:inline distT="0" distB="0" distL="0" distR="0" wp14:anchorId="6B4A3D7A" wp14:editId="234F79EB">
            <wp:extent cx="6299835" cy="5231130"/>
            <wp:effectExtent l="0" t="0" r="5715" b="7620"/>
            <wp:docPr id="133832869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32869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3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A726B" w14:textId="77777777" w:rsidR="00D54551" w:rsidRDefault="00D54551" w:rsidP="009F688A"/>
    <w:p w14:paraId="7C871A53" w14:textId="77777777" w:rsidR="00D54551" w:rsidRDefault="00D54551" w:rsidP="009F688A"/>
    <w:p w14:paraId="243D9A59" w14:textId="77777777" w:rsidR="00D54551" w:rsidRDefault="00D54551" w:rsidP="009F688A"/>
    <w:p w14:paraId="26D8DC6F" w14:textId="77777777" w:rsidR="00D54551" w:rsidRDefault="00D54551" w:rsidP="009F688A"/>
    <w:p w14:paraId="0EF9BD73" w14:textId="77777777" w:rsidR="00D54551" w:rsidRDefault="00D54551" w:rsidP="009F688A"/>
    <w:p w14:paraId="0BAA2BD1" w14:textId="77777777" w:rsidR="00D54551" w:rsidRDefault="00D54551" w:rsidP="009F688A"/>
    <w:p w14:paraId="60C005C5" w14:textId="77777777" w:rsidR="00D54551" w:rsidRDefault="00D54551" w:rsidP="009F688A"/>
    <w:p w14:paraId="60A69174" w14:textId="1A5F9ABD" w:rsidR="00222067" w:rsidRDefault="00222067" w:rsidP="009F688A">
      <w:r>
        <w:lastRenderedPageBreak/>
        <w:t>En crear flujo de usuario seleccionamos “Registrarse e iniciar sesión”, versión “Recomendado”.</w:t>
      </w:r>
    </w:p>
    <w:p w14:paraId="17C6DB22" w14:textId="1CB6B651" w:rsidR="00D54551" w:rsidRDefault="00D54551" w:rsidP="009F688A">
      <w:r w:rsidRPr="00D54551">
        <w:drawing>
          <wp:inline distT="0" distB="0" distL="0" distR="0" wp14:anchorId="287D1173" wp14:editId="53868E3E">
            <wp:extent cx="6299835" cy="4505960"/>
            <wp:effectExtent l="0" t="0" r="5715" b="8890"/>
            <wp:docPr id="6520806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8062" name="Imagen 1" descr="Tabla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791B5" w14:textId="77777777" w:rsidR="00D54551" w:rsidRDefault="00D54551" w:rsidP="009F688A"/>
    <w:p w14:paraId="6F782C35" w14:textId="77777777" w:rsidR="00D54551" w:rsidRDefault="00D54551" w:rsidP="009F688A"/>
    <w:p w14:paraId="1CD84FF7" w14:textId="77777777" w:rsidR="00D54551" w:rsidRDefault="00D54551" w:rsidP="009F688A"/>
    <w:p w14:paraId="269403A2" w14:textId="77777777" w:rsidR="00D54551" w:rsidRDefault="00D54551" w:rsidP="009F688A"/>
    <w:p w14:paraId="4752D8AA" w14:textId="77777777" w:rsidR="00D54551" w:rsidRDefault="00D54551" w:rsidP="009F688A"/>
    <w:p w14:paraId="7841D122" w14:textId="77777777" w:rsidR="00D54551" w:rsidRDefault="00D54551" w:rsidP="009F688A"/>
    <w:p w14:paraId="105C0010" w14:textId="77777777" w:rsidR="00D54551" w:rsidRDefault="00D54551" w:rsidP="009F688A"/>
    <w:p w14:paraId="72C50F32" w14:textId="77777777" w:rsidR="00D54551" w:rsidRDefault="00D54551" w:rsidP="009F688A"/>
    <w:p w14:paraId="466B508D" w14:textId="77777777" w:rsidR="00D54551" w:rsidRDefault="00D54551" w:rsidP="009F688A"/>
    <w:p w14:paraId="3887B921" w14:textId="77777777" w:rsidR="00D54551" w:rsidRDefault="00D54551" w:rsidP="009F688A"/>
    <w:p w14:paraId="55A7DF71" w14:textId="1DFE1C13" w:rsidR="00B66CDE" w:rsidRDefault="00D54551" w:rsidP="009F688A">
      <w:r>
        <w:lastRenderedPageBreak/>
        <w:t>En la siguiente vista completamos el formulario de la siguiente forma.</w:t>
      </w:r>
    </w:p>
    <w:p w14:paraId="1B34E681" w14:textId="4456B101" w:rsidR="00D54551" w:rsidRDefault="00D54551" w:rsidP="009F688A">
      <w:r w:rsidRPr="00D54551">
        <w:drawing>
          <wp:inline distT="0" distB="0" distL="0" distR="0" wp14:anchorId="4CD13B5E" wp14:editId="59B72D90">
            <wp:extent cx="6299835" cy="4549775"/>
            <wp:effectExtent l="0" t="0" r="5715" b="3175"/>
            <wp:docPr id="1847528265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28265" name="Imagen 1" descr="Interfaz de usuario gráfica, Text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03CF" w14:textId="77777777" w:rsidR="003326CF" w:rsidRDefault="003326CF" w:rsidP="009F688A"/>
    <w:p w14:paraId="541A8094" w14:textId="77777777" w:rsidR="003326CF" w:rsidRDefault="003326CF" w:rsidP="009F688A"/>
    <w:p w14:paraId="42BA7C8B" w14:textId="77777777" w:rsidR="003326CF" w:rsidRDefault="003326CF" w:rsidP="009F688A"/>
    <w:p w14:paraId="09DF80EA" w14:textId="77777777" w:rsidR="003326CF" w:rsidRDefault="003326CF" w:rsidP="009F688A"/>
    <w:p w14:paraId="52231686" w14:textId="77777777" w:rsidR="003326CF" w:rsidRDefault="003326CF" w:rsidP="009F688A"/>
    <w:p w14:paraId="28B1166E" w14:textId="77777777" w:rsidR="003326CF" w:rsidRDefault="003326CF" w:rsidP="009F688A"/>
    <w:p w14:paraId="66193AEA" w14:textId="77777777" w:rsidR="003326CF" w:rsidRDefault="003326CF" w:rsidP="009F688A"/>
    <w:p w14:paraId="2BE2D51D" w14:textId="77777777" w:rsidR="003326CF" w:rsidRDefault="003326CF" w:rsidP="009F688A"/>
    <w:p w14:paraId="51048AE1" w14:textId="77777777" w:rsidR="003326CF" w:rsidRDefault="003326CF" w:rsidP="009F688A"/>
    <w:p w14:paraId="52C67243" w14:textId="77777777" w:rsidR="003326CF" w:rsidRDefault="003326CF" w:rsidP="009F688A"/>
    <w:p w14:paraId="73161081" w14:textId="3650BF44" w:rsidR="00B66CDE" w:rsidRDefault="003326CF" w:rsidP="009F688A">
      <w:r>
        <w:lastRenderedPageBreak/>
        <w:t xml:space="preserve">En la parte de atributos de usuario y notificaciones de token podemos seleccionar los campos que el registro y </w:t>
      </w:r>
      <w:proofErr w:type="spellStart"/>
      <w:r>
        <w:t>login</w:t>
      </w:r>
      <w:proofErr w:type="spellEnd"/>
      <w:r>
        <w:t xml:space="preserve"> de </w:t>
      </w:r>
      <w:proofErr w:type="spellStart"/>
      <w:r>
        <w:t>azure</w:t>
      </w:r>
      <w:proofErr w:type="spellEnd"/>
      <w:r>
        <w:t xml:space="preserve"> nos devolverá al ser un </w:t>
      </w:r>
      <w:proofErr w:type="spellStart"/>
      <w:r>
        <w:t>login</w:t>
      </w:r>
      <w:proofErr w:type="spellEnd"/>
      <w:r>
        <w:t xml:space="preserve"> exitoso.</w:t>
      </w:r>
    </w:p>
    <w:p w14:paraId="7E4EC6B7" w14:textId="0D5F8B5F" w:rsidR="003326CF" w:rsidRDefault="003326CF" w:rsidP="009F688A">
      <w:r w:rsidRPr="003326CF">
        <w:drawing>
          <wp:inline distT="0" distB="0" distL="0" distR="0" wp14:anchorId="25727B21" wp14:editId="76C007F9">
            <wp:extent cx="6299835" cy="5173980"/>
            <wp:effectExtent l="0" t="0" r="5715" b="7620"/>
            <wp:docPr id="49545680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56807" name="Imagen 1" descr="Interfaz de usuario gráfica, Aplicación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A3F4" w14:textId="77777777" w:rsidR="00E631CF" w:rsidRDefault="00E631CF" w:rsidP="009F688A"/>
    <w:p w14:paraId="7174AA8F" w14:textId="77777777" w:rsidR="00E631CF" w:rsidRDefault="00E631CF" w:rsidP="009F688A"/>
    <w:p w14:paraId="1FB371F4" w14:textId="77777777" w:rsidR="00E631CF" w:rsidRDefault="00E631CF" w:rsidP="009F688A"/>
    <w:p w14:paraId="7BE0C0BA" w14:textId="77777777" w:rsidR="00E631CF" w:rsidRDefault="00E631CF" w:rsidP="009F688A"/>
    <w:p w14:paraId="7B851E66" w14:textId="77777777" w:rsidR="00E631CF" w:rsidRDefault="00E631CF" w:rsidP="009F688A"/>
    <w:p w14:paraId="4CCF3DDC" w14:textId="77777777" w:rsidR="00E631CF" w:rsidRDefault="00E631CF" w:rsidP="009F688A"/>
    <w:p w14:paraId="1A6C72D1" w14:textId="77777777" w:rsidR="00E631CF" w:rsidRDefault="00E631CF" w:rsidP="009F688A"/>
    <w:p w14:paraId="5FC2F89D" w14:textId="77777777" w:rsidR="00E631CF" w:rsidRDefault="00E631CF" w:rsidP="009F688A"/>
    <w:p w14:paraId="7E5C059B" w14:textId="4A93A408" w:rsidR="00E631CF" w:rsidRDefault="00E631CF" w:rsidP="009F688A">
      <w:r>
        <w:lastRenderedPageBreak/>
        <w:t xml:space="preserve">Para realizar una prueba al registro y </w:t>
      </w:r>
      <w:proofErr w:type="spellStart"/>
      <w:r>
        <w:t>login</w:t>
      </w:r>
      <w:proofErr w:type="spellEnd"/>
      <w:r>
        <w:t xml:space="preserve"> seguimos los siguientes pasos.</w:t>
      </w:r>
    </w:p>
    <w:p w14:paraId="0B1EE985" w14:textId="2C0AE5FD" w:rsidR="00E631CF" w:rsidRDefault="00E631CF" w:rsidP="009F688A">
      <w:r>
        <w:t>Vamos al flujo de usuario creado y damos clic en “Ejecutar flujo de usuario”.</w:t>
      </w:r>
    </w:p>
    <w:p w14:paraId="140E97E8" w14:textId="77F319D9" w:rsidR="00204D86" w:rsidRDefault="00E631CF" w:rsidP="009F688A">
      <w:r w:rsidRPr="00E631CF">
        <w:drawing>
          <wp:inline distT="0" distB="0" distL="0" distR="0" wp14:anchorId="29CE91D5" wp14:editId="25C23E16">
            <wp:extent cx="6299835" cy="1407160"/>
            <wp:effectExtent l="0" t="0" r="5715" b="2540"/>
            <wp:docPr id="81104147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4147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0940" w14:textId="77777777" w:rsidR="003F4CFF" w:rsidRDefault="003F4CFF" w:rsidP="009F688A"/>
    <w:p w14:paraId="63448A52" w14:textId="48A1DB02" w:rsidR="003F4CFF" w:rsidRDefault="003F4CFF" w:rsidP="009F688A">
      <w:r w:rsidRPr="003F4CFF">
        <w:drawing>
          <wp:anchor distT="0" distB="0" distL="114300" distR="114300" simplePos="0" relativeHeight="251661317" behindDoc="0" locked="0" layoutInCell="1" allowOverlap="1" wp14:anchorId="15892EAA" wp14:editId="045BC920">
            <wp:simplePos x="0" y="0"/>
            <wp:positionH relativeFrom="margin">
              <wp:align>center</wp:align>
            </wp:positionH>
            <wp:positionV relativeFrom="paragraph">
              <wp:posOffset>622935</wp:posOffset>
            </wp:positionV>
            <wp:extent cx="4020111" cy="4410691"/>
            <wp:effectExtent l="0" t="0" r="0" b="9525"/>
            <wp:wrapTopAndBottom/>
            <wp:docPr id="144827999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27999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hí nos abrirá una ventana el cual podemos configurar. Damos clic en ejecutar flujo de usuario.</w:t>
      </w:r>
    </w:p>
    <w:p w14:paraId="7266BE0D" w14:textId="77777777" w:rsidR="00085C37" w:rsidRDefault="00085C37" w:rsidP="009F688A"/>
    <w:p w14:paraId="1904BAF7" w14:textId="77777777" w:rsidR="00085C37" w:rsidRDefault="00085C37" w:rsidP="009F688A"/>
    <w:p w14:paraId="460B5FC7" w14:textId="77777777" w:rsidR="00085C37" w:rsidRDefault="00085C37" w:rsidP="009F688A"/>
    <w:p w14:paraId="46DB5B9C" w14:textId="31E55FE7" w:rsidR="000E549C" w:rsidRDefault="000E549C" w:rsidP="009F688A">
      <w:r w:rsidRPr="000E549C">
        <w:lastRenderedPageBreak/>
        <w:drawing>
          <wp:anchor distT="0" distB="0" distL="114300" distR="114300" simplePos="0" relativeHeight="251662341" behindDoc="0" locked="0" layoutInCell="1" allowOverlap="1" wp14:anchorId="10B64EFF" wp14:editId="2F91C483">
            <wp:simplePos x="0" y="0"/>
            <wp:positionH relativeFrom="margin">
              <wp:align>center</wp:align>
            </wp:positionH>
            <wp:positionV relativeFrom="paragraph">
              <wp:posOffset>334010</wp:posOffset>
            </wp:positionV>
            <wp:extent cx="3839845" cy="4381500"/>
            <wp:effectExtent l="0" t="0" r="8255" b="0"/>
            <wp:wrapTopAndBottom/>
            <wp:docPr id="91674550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745503" name="Imagen 1" descr="Interfaz de usuario gráfica, Aplicación&#10;&#10;El contenido generado por IA puede ser incorrecto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Ya en el flujo vamos a crear una nueva cuenta dando clic en “</w:t>
      </w:r>
      <w:proofErr w:type="spellStart"/>
      <w:r>
        <w:t>Sign</w:t>
      </w:r>
      <w:proofErr w:type="spellEnd"/>
      <w:r>
        <w:t xml:space="preserve"> up </w:t>
      </w:r>
      <w:proofErr w:type="spellStart"/>
      <w:r>
        <w:t>now</w:t>
      </w:r>
      <w:proofErr w:type="spellEnd"/>
      <w:r>
        <w:t>”.</w:t>
      </w:r>
    </w:p>
    <w:p w14:paraId="5BE4D027" w14:textId="608A3A24" w:rsidR="000E549C" w:rsidRDefault="000E549C" w:rsidP="009F688A"/>
    <w:p w14:paraId="3AF7497B" w14:textId="77777777" w:rsidR="00025A69" w:rsidRDefault="00025A69" w:rsidP="009F688A"/>
    <w:p w14:paraId="6E0D616B" w14:textId="77777777" w:rsidR="00025A69" w:rsidRDefault="00025A69" w:rsidP="009F688A"/>
    <w:p w14:paraId="6A60EC0C" w14:textId="77777777" w:rsidR="00025A69" w:rsidRDefault="00025A69" w:rsidP="009F688A"/>
    <w:p w14:paraId="4600DD72" w14:textId="77777777" w:rsidR="00025A69" w:rsidRDefault="00025A69" w:rsidP="009F688A"/>
    <w:p w14:paraId="65A56BFF" w14:textId="77777777" w:rsidR="00025A69" w:rsidRDefault="00025A69" w:rsidP="009F688A"/>
    <w:p w14:paraId="56C637A7" w14:textId="77777777" w:rsidR="00025A69" w:rsidRDefault="00025A69" w:rsidP="009F688A"/>
    <w:p w14:paraId="19E2EA71" w14:textId="77777777" w:rsidR="00025A69" w:rsidRDefault="00025A69" w:rsidP="009F688A"/>
    <w:p w14:paraId="4DA86083" w14:textId="77777777" w:rsidR="00025A69" w:rsidRDefault="00025A69" w:rsidP="009F688A"/>
    <w:p w14:paraId="31A0ECBA" w14:textId="77777777" w:rsidR="00025A69" w:rsidRDefault="00025A69" w:rsidP="009F688A"/>
    <w:p w14:paraId="5CA87DB0" w14:textId="77777777" w:rsidR="00025A69" w:rsidRDefault="00025A69" w:rsidP="009F688A"/>
    <w:p w14:paraId="77538EAB" w14:textId="6FD2082B" w:rsidR="000E549C" w:rsidRDefault="00025A69" w:rsidP="009F688A">
      <w:r w:rsidRPr="00025A69">
        <w:lastRenderedPageBreak/>
        <w:drawing>
          <wp:anchor distT="0" distB="0" distL="114300" distR="114300" simplePos="0" relativeHeight="251663365" behindDoc="0" locked="0" layoutInCell="1" allowOverlap="1" wp14:anchorId="03B8E095" wp14:editId="679039C1">
            <wp:simplePos x="0" y="0"/>
            <wp:positionH relativeFrom="margin">
              <wp:align>center</wp:align>
            </wp:positionH>
            <wp:positionV relativeFrom="paragraph">
              <wp:posOffset>334010</wp:posOffset>
            </wp:positionV>
            <wp:extent cx="2538095" cy="5810250"/>
            <wp:effectExtent l="0" t="0" r="0" b="0"/>
            <wp:wrapTopAndBottom/>
            <wp:docPr id="59226548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65480" name="Imagen 1" descr="Interfaz de usuario gráfica, Aplicación&#10;&#10;El contenido generado por IA puede ser incorrecto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7FA">
        <w:t>Completamos el formulario de registro.</w:t>
      </w:r>
    </w:p>
    <w:p w14:paraId="790FFEEF" w14:textId="50267E8F" w:rsidR="001C57FA" w:rsidRDefault="001C57FA" w:rsidP="009F688A"/>
    <w:p w14:paraId="051F716A" w14:textId="77777777" w:rsidR="00CC2B9D" w:rsidRDefault="00CC2B9D" w:rsidP="009F688A"/>
    <w:p w14:paraId="3FA6DA02" w14:textId="77777777" w:rsidR="00CC2B9D" w:rsidRDefault="00CC2B9D" w:rsidP="009F688A"/>
    <w:p w14:paraId="33A2ABC7" w14:textId="77777777" w:rsidR="00CC2B9D" w:rsidRDefault="00CC2B9D" w:rsidP="009F688A"/>
    <w:p w14:paraId="04A4C4F6" w14:textId="77777777" w:rsidR="00CC2B9D" w:rsidRDefault="00CC2B9D" w:rsidP="009F688A"/>
    <w:p w14:paraId="5EBA2E75" w14:textId="77777777" w:rsidR="00CC2B9D" w:rsidRDefault="00CC2B9D" w:rsidP="009F688A"/>
    <w:p w14:paraId="2293A2F0" w14:textId="77777777" w:rsidR="00CC2B9D" w:rsidRDefault="00CC2B9D" w:rsidP="009F688A"/>
    <w:p w14:paraId="3ABBFB17" w14:textId="77777777" w:rsidR="00CC2B9D" w:rsidRDefault="00CC2B9D" w:rsidP="009F688A"/>
    <w:p w14:paraId="7E32B135" w14:textId="54D674F0" w:rsidR="00025A69" w:rsidRDefault="00CC2B9D" w:rsidP="009F688A">
      <w:r>
        <w:lastRenderedPageBreak/>
        <w:t>Para verificar que nuestro usuario fue creado vamos a Azure AD B2C -&gt; Usuarios -&gt; Todos los usuarios y podremos ver el registro que creamos recientemente con el registrar.</w:t>
      </w:r>
    </w:p>
    <w:p w14:paraId="37D79394" w14:textId="30EF0A77" w:rsidR="00CC2B9D" w:rsidRDefault="00CC2B9D" w:rsidP="009F688A">
      <w:r w:rsidRPr="00CC2B9D">
        <w:drawing>
          <wp:inline distT="0" distB="0" distL="0" distR="0" wp14:anchorId="5D714049" wp14:editId="21F75047">
            <wp:extent cx="6299835" cy="2614295"/>
            <wp:effectExtent l="0" t="0" r="5715" b="0"/>
            <wp:docPr id="146989588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9588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5EAE" w14:textId="77777777" w:rsidR="00E631CF" w:rsidRDefault="00E631CF" w:rsidP="009F688A"/>
    <w:p w14:paraId="44301E62" w14:textId="066BB79D" w:rsidR="003326CF" w:rsidRDefault="003244E2" w:rsidP="009F688A">
      <w:r>
        <w:t xml:space="preserve">Ya con esto tendríamos todo listo para poder usar nuestro </w:t>
      </w:r>
      <w:proofErr w:type="spellStart"/>
      <w:r>
        <w:t>login</w:t>
      </w:r>
      <w:proofErr w:type="spellEnd"/>
      <w:r>
        <w:t xml:space="preserve"> de </w:t>
      </w:r>
      <w:proofErr w:type="spellStart"/>
      <w:r>
        <w:t>azure</w:t>
      </w:r>
      <w:proofErr w:type="spellEnd"/>
      <w:r>
        <w:t xml:space="preserve"> en nuestra app</w:t>
      </w:r>
      <w:r w:rsidR="00D464B2">
        <w:t xml:space="preserve"> angular con </w:t>
      </w:r>
      <w:proofErr w:type="spellStart"/>
      <w:r w:rsidR="00D464B2">
        <w:t>backend</w:t>
      </w:r>
      <w:proofErr w:type="spellEnd"/>
      <w:r w:rsidR="00D464B2">
        <w:t xml:space="preserve"> Java Spring </w:t>
      </w:r>
      <w:proofErr w:type="spellStart"/>
      <w:r w:rsidR="00D464B2">
        <w:t>Boot</w:t>
      </w:r>
      <w:proofErr w:type="spellEnd"/>
      <w:r>
        <w:t>.</w:t>
      </w:r>
    </w:p>
    <w:p w14:paraId="57BCF870" w14:textId="77777777" w:rsidR="00B66CDE" w:rsidRDefault="00B66CDE" w:rsidP="009F688A"/>
    <w:p w14:paraId="4A8431E9" w14:textId="77777777" w:rsidR="00B66CDE" w:rsidRDefault="00B66CDE" w:rsidP="009F688A"/>
    <w:p w14:paraId="3D915C50" w14:textId="77777777" w:rsidR="00B66CDE" w:rsidRDefault="00B66CDE" w:rsidP="009F688A"/>
    <w:p w14:paraId="6C68A7B8" w14:textId="77777777" w:rsidR="00B66CDE" w:rsidRDefault="00B66CDE" w:rsidP="009F688A"/>
    <w:p w14:paraId="792E02DD" w14:textId="77777777" w:rsidR="00B66CDE" w:rsidRDefault="00B66CDE" w:rsidP="009F688A"/>
    <w:p w14:paraId="6E0DA3CF" w14:textId="77777777" w:rsidR="00B66CDE" w:rsidRDefault="00B66CDE" w:rsidP="009F688A"/>
    <w:p w14:paraId="15214400" w14:textId="77777777" w:rsidR="00B66CDE" w:rsidRDefault="00B66CDE" w:rsidP="009F688A"/>
    <w:p w14:paraId="37BF7588" w14:textId="77777777" w:rsidR="00B66CDE" w:rsidRDefault="00B66CDE" w:rsidP="009F688A"/>
    <w:p w14:paraId="4C1D8B66" w14:textId="77777777" w:rsidR="00B66CDE" w:rsidRDefault="00B66CDE" w:rsidP="009F688A"/>
    <w:p w14:paraId="68F1439D" w14:textId="77777777" w:rsidR="00B66CDE" w:rsidRDefault="00B66CDE" w:rsidP="009F688A"/>
    <w:p w14:paraId="56E2E5B1" w14:textId="77777777" w:rsidR="00BC5E18" w:rsidRDefault="00BC5E18" w:rsidP="009F688A"/>
    <w:p w14:paraId="5BFACADB" w14:textId="77777777" w:rsidR="00C36487" w:rsidRDefault="00C36487" w:rsidP="009F688A"/>
    <w:p w14:paraId="59F43323" w14:textId="77777777" w:rsidR="00C36487" w:rsidRDefault="00C36487" w:rsidP="009F688A"/>
    <w:p w14:paraId="172F21B1" w14:textId="77777777" w:rsidR="00C36487" w:rsidRDefault="00C36487" w:rsidP="009F688A"/>
    <w:p w14:paraId="3CCFD3FE" w14:textId="77777777" w:rsidR="006B1635" w:rsidRDefault="006B1635" w:rsidP="009F688A"/>
    <w:p w14:paraId="0C047C5C" w14:textId="77777777" w:rsidR="006B1635" w:rsidRDefault="006B1635" w:rsidP="009F688A"/>
    <w:p w14:paraId="23239B08" w14:textId="77777777" w:rsidR="006B1635" w:rsidRDefault="006B1635" w:rsidP="009F688A"/>
    <w:p w14:paraId="27FF51EE" w14:textId="2EBF0823" w:rsidR="006B1635" w:rsidRDefault="00326263" w:rsidP="006B1635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1A805CC" wp14:editId="0C60FC30">
                <wp:simplePos x="0" y="0"/>
                <wp:positionH relativeFrom="column">
                  <wp:posOffset>-375033</wp:posOffset>
                </wp:positionH>
                <wp:positionV relativeFrom="paragraph">
                  <wp:posOffset>400877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>
              <v:roundrect id="Rectángulo: esquinas redondeadas 1" style="position:absolute;margin-left:-29.55pt;margin-top:31.55pt;width:552.75pt;height:354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e6e7e8" stroked="f" strokeweight="1pt" arcsize="2030f" w14:anchorId="3F5385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">
                <v:stroke joinstyle="miter"/>
              </v:roundrect>
            </w:pict>
          </mc:Fallback>
        </mc:AlternateContent>
      </w:r>
    </w:p>
    <w:p w14:paraId="08F6F101" w14:textId="77777777" w:rsidR="006B1635" w:rsidRDefault="006B1635" w:rsidP="006B1635"/>
    <w:p w14:paraId="0488692A" w14:textId="77777777" w:rsidR="006B1635" w:rsidRDefault="006B1635" w:rsidP="006B1635"/>
    <w:p w14:paraId="003733C6" w14:textId="77777777" w:rsidR="006B1635" w:rsidRDefault="006B1635" w:rsidP="006B1635"/>
    <w:p w14:paraId="60C9D94B" w14:textId="77777777" w:rsidR="006B1635" w:rsidRDefault="006B1635" w:rsidP="006B1635"/>
    <w:p w14:paraId="3AA1EC16" w14:textId="59A1A9EA" w:rsidR="006B1635" w:rsidRDefault="00326263" w:rsidP="006B1635">
      <w:r>
        <w:rPr>
          <w:noProof/>
        </w:rPr>
        <w:drawing>
          <wp:anchor distT="0" distB="0" distL="114300" distR="114300" simplePos="0" relativeHeight="251658245" behindDoc="0" locked="0" layoutInCell="1" allowOverlap="1" wp14:anchorId="2A005252" wp14:editId="2996940B">
            <wp:simplePos x="0" y="0"/>
            <wp:positionH relativeFrom="column">
              <wp:posOffset>1642954</wp:posOffset>
            </wp:positionH>
            <wp:positionV relativeFrom="paragraph">
              <wp:posOffset>249572</wp:posOffset>
            </wp:positionV>
            <wp:extent cx="2990850" cy="1179195"/>
            <wp:effectExtent l="0" t="0" r="0" b="0"/>
            <wp:wrapNone/>
            <wp:docPr id="23" name="Imagen 2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AE80C" w14:textId="77777777" w:rsidR="006B1635" w:rsidRDefault="006B1635" w:rsidP="006B1635"/>
    <w:p w14:paraId="7ED50F50" w14:textId="77777777" w:rsidR="006B1635" w:rsidRDefault="006B1635" w:rsidP="006B1635"/>
    <w:p w14:paraId="4EB9731D" w14:textId="77777777" w:rsidR="006B1635" w:rsidRDefault="006B1635" w:rsidP="006B1635"/>
    <w:p w14:paraId="3B81ED89" w14:textId="77777777" w:rsidR="006B1635" w:rsidRDefault="006B1635" w:rsidP="006B1635"/>
    <w:p w14:paraId="02827DFC" w14:textId="77777777" w:rsidR="006B1635" w:rsidRDefault="006B1635" w:rsidP="006B1635"/>
    <w:p w14:paraId="6327DE86" w14:textId="77777777" w:rsidR="006B1635" w:rsidRDefault="006B1635" w:rsidP="006B1635"/>
    <w:p w14:paraId="0B909A72" w14:textId="77777777" w:rsidR="006B1635" w:rsidRDefault="006B1635" w:rsidP="006B1635"/>
    <w:p w14:paraId="4581B0C6" w14:textId="77777777" w:rsidR="006B1635" w:rsidRDefault="006B1635" w:rsidP="006B1635"/>
    <w:p w14:paraId="1B677FF6" w14:textId="77777777" w:rsidR="006B1635" w:rsidRPr="006805C1" w:rsidRDefault="006B1635" w:rsidP="006B1635">
      <w:pPr>
        <w:pStyle w:val="Avisolegal"/>
        <w:spacing w:after="0"/>
      </w:pPr>
      <w:r w:rsidRPr="00C677FA">
        <w:t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 w:rsidRPr="005D1DB7">
        <w:rPr>
          <w:noProof/>
        </w:rPr>
        <w:t xml:space="preserve"> </w:t>
      </w:r>
    </w:p>
    <w:p w14:paraId="4E13B5A7" w14:textId="308C5463" w:rsidR="009611E8" w:rsidRPr="00C677FA" w:rsidRDefault="009611E8" w:rsidP="006B1635"/>
    <w:sectPr w:rsidR="009611E8" w:rsidRPr="00C677FA" w:rsidSect="0069671E">
      <w:footerReference w:type="first" r:id="rId39"/>
      <w:pgSz w:w="12240" w:h="15840"/>
      <w:pgMar w:top="1559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94228" w14:textId="77777777" w:rsidR="00511042" w:rsidRDefault="00511042" w:rsidP="004F1A07">
      <w:pPr>
        <w:spacing w:after="0" w:line="240" w:lineRule="auto"/>
      </w:pPr>
      <w:r>
        <w:separator/>
      </w:r>
    </w:p>
  </w:endnote>
  <w:endnote w:type="continuationSeparator" w:id="0">
    <w:p w14:paraId="3E135545" w14:textId="77777777" w:rsidR="00511042" w:rsidRDefault="00511042" w:rsidP="004F1A07">
      <w:pPr>
        <w:spacing w:after="0" w:line="240" w:lineRule="auto"/>
      </w:pPr>
      <w:r>
        <w:continuationSeparator/>
      </w:r>
    </w:p>
  </w:endnote>
  <w:endnote w:type="continuationNotice" w:id="1">
    <w:p w14:paraId="4EF04261" w14:textId="77777777" w:rsidR="00511042" w:rsidRDefault="005110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E0C19" w14:textId="77777777" w:rsidR="005D7B8B" w:rsidRDefault="005D7B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66F6F" w14:textId="77777777" w:rsidR="00511042" w:rsidRDefault="00511042" w:rsidP="004F1A07">
      <w:pPr>
        <w:spacing w:after="0" w:line="240" w:lineRule="auto"/>
      </w:pPr>
      <w:r>
        <w:separator/>
      </w:r>
    </w:p>
  </w:footnote>
  <w:footnote w:type="continuationSeparator" w:id="0">
    <w:p w14:paraId="01CB0796" w14:textId="77777777" w:rsidR="00511042" w:rsidRDefault="00511042" w:rsidP="004F1A07">
      <w:pPr>
        <w:spacing w:after="0" w:line="240" w:lineRule="auto"/>
      </w:pPr>
      <w:r>
        <w:continuationSeparator/>
      </w:r>
    </w:p>
  </w:footnote>
  <w:footnote w:type="continuationNotice" w:id="1">
    <w:p w14:paraId="354EF2DD" w14:textId="77777777" w:rsidR="00511042" w:rsidRDefault="0051104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03670"/>
    <w:multiLevelType w:val="hybridMultilevel"/>
    <w:tmpl w:val="A71EA81E"/>
    <w:lvl w:ilvl="0" w:tplc="3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C816617"/>
    <w:multiLevelType w:val="hybridMultilevel"/>
    <w:tmpl w:val="B4A8262E"/>
    <w:lvl w:ilvl="0" w:tplc="3D2C4444">
      <w:start w:val="1"/>
      <w:numFmt w:val="decimal"/>
      <w:lvlText w:val="%1."/>
      <w:lvlJc w:val="left"/>
      <w:pPr>
        <w:ind w:left="786" w:hanging="360"/>
      </w:pPr>
      <w:rPr>
        <w:b/>
        <w:bCs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14FFB"/>
    <w:multiLevelType w:val="hybridMultilevel"/>
    <w:tmpl w:val="E7CC3C9A"/>
    <w:lvl w:ilvl="0" w:tplc="4CF2649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7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924F8"/>
    <w:multiLevelType w:val="hybridMultilevel"/>
    <w:tmpl w:val="B4A8262E"/>
    <w:lvl w:ilvl="0" w:tplc="FFFFFFFF">
      <w:start w:val="1"/>
      <w:numFmt w:val="decimal"/>
      <w:lvlText w:val="%1."/>
      <w:lvlJc w:val="left"/>
      <w:pPr>
        <w:ind w:left="786" w:hanging="360"/>
      </w:pPr>
      <w:rPr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446AE"/>
    <w:multiLevelType w:val="hybridMultilevel"/>
    <w:tmpl w:val="58B2038E"/>
    <w:lvl w:ilvl="0" w:tplc="F5AEB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88C7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86E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729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CC741898">
      <w:start w:val="1"/>
      <w:numFmt w:val="bullet"/>
      <w:lvlText w:val="Ø"/>
      <w:lvlJc w:val="left"/>
      <w:pPr>
        <w:ind w:left="4320" w:hanging="360"/>
      </w:pPr>
      <w:rPr>
        <w:rFonts w:ascii="Wingdings" w:hAnsi="Wingdings" w:hint="default"/>
      </w:rPr>
    </w:lvl>
    <w:lvl w:ilvl="6" w:tplc="CB1EF7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A69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789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76EF4"/>
    <w:multiLevelType w:val="hybridMultilevel"/>
    <w:tmpl w:val="0B947D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A9DB3"/>
    <w:multiLevelType w:val="hybridMultilevel"/>
    <w:tmpl w:val="DE340CBA"/>
    <w:lvl w:ilvl="0" w:tplc="9FBED528">
      <w:start w:val="1"/>
      <w:numFmt w:val="bullet"/>
      <w:lvlText w:val="·"/>
      <w:lvlJc w:val="left"/>
      <w:pPr>
        <w:ind w:left="1068" w:hanging="360"/>
      </w:pPr>
      <w:rPr>
        <w:rFonts w:ascii="Symbol" w:hAnsi="Symbol" w:hint="default"/>
      </w:rPr>
    </w:lvl>
    <w:lvl w:ilvl="1" w:tplc="17567C4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2BA41A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B205FD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3BE0E8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A57AA66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8D478E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A088E6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A4C0E8D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7A72D3E"/>
    <w:multiLevelType w:val="hybridMultilevel"/>
    <w:tmpl w:val="80269FE6"/>
    <w:lvl w:ilvl="0" w:tplc="141AA6C2">
      <w:start w:val="1"/>
      <w:numFmt w:val="decimal"/>
      <w:lvlText w:val="%1.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FC09F26">
      <w:start w:val="1"/>
      <w:numFmt w:val="lowerRoman"/>
      <w:lvlText w:val="%3."/>
      <w:lvlJc w:val="right"/>
      <w:pPr>
        <w:ind w:left="2160" w:hanging="180"/>
      </w:pPr>
    </w:lvl>
    <w:lvl w:ilvl="3" w:tplc="076E76B8">
      <w:start w:val="1"/>
      <w:numFmt w:val="decimal"/>
      <w:lvlText w:val="%4."/>
      <w:lvlJc w:val="left"/>
      <w:pPr>
        <w:ind w:left="2880" w:hanging="360"/>
      </w:pPr>
    </w:lvl>
    <w:lvl w:ilvl="4" w:tplc="F1FC12FC">
      <w:start w:val="1"/>
      <w:numFmt w:val="lowerLetter"/>
      <w:lvlText w:val="%5."/>
      <w:lvlJc w:val="left"/>
      <w:pPr>
        <w:ind w:left="3600" w:hanging="360"/>
      </w:pPr>
    </w:lvl>
    <w:lvl w:ilvl="5" w:tplc="B532BDBA">
      <w:start w:val="1"/>
      <w:numFmt w:val="lowerRoman"/>
      <w:lvlText w:val="%6."/>
      <w:lvlJc w:val="right"/>
      <w:pPr>
        <w:ind w:left="4320" w:hanging="180"/>
      </w:pPr>
    </w:lvl>
    <w:lvl w:ilvl="6" w:tplc="42A88FEE">
      <w:start w:val="1"/>
      <w:numFmt w:val="decimal"/>
      <w:lvlText w:val="%7."/>
      <w:lvlJc w:val="left"/>
      <w:pPr>
        <w:ind w:left="5040" w:hanging="360"/>
      </w:pPr>
    </w:lvl>
    <w:lvl w:ilvl="7" w:tplc="33DCD3B4">
      <w:start w:val="1"/>
      <w:numFmt w:val="lowerLetter"/>
      <w:lvlText w:val="%8."/>
      <w:lvlJc w:val="left"/>
      <w:pPr>
        <w:ind w:left="5760" w:hanging="360"/>
      </w:pPr>
    </w:lvl>
    <w:lvl w:ilvl="8" w:tplc="60EA583C">
      <w:start w:val="1"/>
      <w:numFmt w:val="lowerRoman"/>
      <w:lvlText w:val="%9."/>
      <w:lvlJc w:val="right"/>
      <w:pPr>
        <w:ind w:left="6480" w:hanging="180"/>
      </w:pPr>
    </w:lvl>
  </w:abstractNum>
  <w:num w:numId="1" w16cid:durableId="585531134">
    <w:abstractNumId w:val="4"/>
  </w:num>
  <w:num w:numId="2" w16cid:durableId="230969819">
    <w:abstractNumId w:val="6"/>
  </w:num>
  <w:num w:numId="3" w16cid:durableId="1887446037">
    <w:abstractNumId w:val="7"/>
  </w:num>
  <w:num w:numId="4" w16cid:durableId="1181121136">
    <w:abstractNumId w:val="3"/>
  </w:num>
  <w:num w:numId="5" w16cid:durableId="483788680">
    <w:abstractNumId w:val="5"/>
  </w:num>
  <w:num w:numId="6" w16cid:durableId="1685128870">
    <w:abstractNumId w:val="2"/>
  </w:num>
  <w:num w:numId="7" w16cid:durableId="518473451">
    <w:abstractNumId w:val="11"/>
  </w:num>
  <w:num w:numId="8" w16cid:durableId="1495681770">
    <w:abstractNumId w:val="9"/>
  </w:num>
  <w:num w:numId="9" w16cid:durableId="965892160">
    <w:abstractNumId w:val="12"/>
  </w:num>
  <w:num w:numId="10" w16cid:durableId="1916042108">
    <w:abstractNumId w:val="0"/>
  </w:num>
  <w:num w:numId="11" w16cid:durableId="1043793973">
    <w:abstractNumId w:val="1"/>
  </w:num>
  <w:num w:numId="12" w16cid:durableId="17123992">
    <w:abstractNumId w:val="10"/>
  </w:num>
  <w:num w:numId="13" w16cid:durableId="21196448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9E"/>
    <w:rsid w:val="00000E9D"/>
    <w:rsid w:val="00025A69"/>
    <w:rsid w:val="0003590E"/>
    <w:rsid w:val="00036E88"/>
    <w:rsid w:val="0006121F"/>
    <w:rsid w:val="000638C4"/>
    <w:rsid w:val="00067A77"/>
    <w:rsid w:val="00085C37"/>
    <w:rsid w:val="00097B2D"/>
    <w:rsid w:val="000A6102"/>
    <w:rsid w:val="000B0D93"/>
    <w:rsid w:val="000C6E41"/>
    <w:rsid w:val="000D764D"/>
    <w:rsid w:val="000E3DD9"/>
    <w:rsid w:val="000E4DC3"/>
    <w:rsid w:val="000E549C"/>
    <w:rsid w:val="000F29A4"/>
    <w:rsid w:val="000F30E5"/>
    <w:rsid w:val="00101BE9"/>
    <w:rsid w:val="0013596A"/>
    <w:rsid w:val="001422D1"/>
    <w:rsid w:val="00144855"/>
    <w:rsid w:val="00147282"/>
    <w:rsid w:val="00161A35"/>
    <w:rsid w:val="00173699"/>
    <w:rsid w:val="00173E92"/>
    <w:rsid w:val="001B4CE8"/>
    <w:rsid w:val="001C57FA"/>
    <w:rsid w:val="001F6534"/>
    <w:rsid w:val="00204426"/>
    <w:rsid w:val="00204D86"/>
    <w:rsid w:val="00214463"/>
    <w:rsid w:val="00214DA9"/>
    <w:rsid w:val="00215B23"/>
    <w:rsid w:val="00220E71"/>
    <w:rsid w:val="00222067"/>
    <w:rsid w:val="002221CD"/>
    <w:rsid w:val="0022496A"/>
    <w:rsid w:val="00231062"/>
    <w:rsid w:val="00241DB1"/>
    <w:rsid w:val="00263DCB"/>
    <w:rsid w:val="002664C7"/>
    <w:rsid w:val="002736B7"/>
    <w:rsid w:val="00281AE9"/>
    <w:rsid w:val="00283159"/>
    <w:rsid w:val="00290F70"/>
    <w:rsid w:val="002A3EBD"/>
    <w:rsid w:val="002D34D6"/>
    <w:rsid w:val="00300123"/>
    <w:rsid w:val="0030501B"/>
    <w:rsid w:val="00306B8D"/>
    <w:rsid w:val="0030750D"/>
    <w:rsid w:val="00317E2F"/>
    <w:rsid w:val="003244E2"/>
    <w:rsid w:val="00325547"/>
    <w:rsid w:val="00326263"/>
    <w:rsid w:val="003326CF"/>
    <w:rsid w:val="00347C3B"/>
    <w:rsid w:val="00362E0F"/>
    <w:rsid w:val="003669A2"/>
    <w:rsid w:val="00383628"/>
    <w:rsid w:val="003C23CD"/>
    <w:rsid w:val="003C77E4"/>
    <w:rsid w:val="003D0152"/>
    <w:rsid w:val="003E5066"/>
    <w:rsid w:val="003F4CFF"/>
    <w:rsid w:val="004018DF"/>
    <w:rsid w:val="00416776"/>
    <w:rsid w:val="00445A4F"/>
    <w:rsid w:val="00451CAD"/>
    <w:rsid w:val="00452762"/>
    <w:rsid w:val="004A7D4F"/>
    <w:rsid w:val="004A7EA3"/>
    <w:rsid w:val="004B0DEA"/>
    <w:rsid w:val="004C68F9"/>
    <w:rsid w:val="004D05F5"/>
    <w:rsid w:val="004D0C34"/>
    <w:rsid w:val="004F1A07"/>
    <w:rsid w:val="004F6746"/>
    <w:rsid w:val="00511042"/>
    <w:rsid w:val="00517FFC"/>
    <w:rsid w:val="005263FF"/>
    <w:rsid w:val="00527844"/>
    <w:rsid w:val="005426FF"/>
    <w:rsid w:val="005433CE"/>
    <w:rsid w:val="005557B4"/>
    <w:rsid w:val="00561E82"/>
    <w:rsid w:val="00563770"/>
    <w:rsid w:val="0058285A"/>
    <w:rsid w:val="00583892"/>
    <w:rsid w:val="005B71AE"/>
    <w:rsid w:val="005C2A04"/>
    <w:rsid w:val="005C4FF9"/>
    <w:rsid w:val="005D5D8F"/>
    <w:rsid w:val="005D7B8B"/>
    <w:rsid w:val="005F107F"/>
    <w:rsid w:val="00615CE8"/>
    <w:rsid w:val="00617D7D"/>
    <w:rsid w:val="00620812"/>
    <w:rsid w:val="0062759D"/>
    <w:rsid w:val="006409EA"/>
    <w:rsid w:val="0065508A"/>
    <w:rsid w:val="0067245D"/>
    <w:rsid w:val="006871C8"/>
    <w:rsid w:val="006873B9"/>
    <w:rsid w:val="00694AD5"/>
    <w:rsid w:val="0069671E"/>
    <w:rsid w:val="006A4DF3"/>
    <w:rsid w:val="006B1635"/>
    <w:rsid w:val="006C5CDF"/>
    <w:rsid w:val="006C7E6C"/>
    <w:rsid w:val="006D3918"/>
    <w:rsid w:val="006F3115"/>
    <w:rsid w:val="006F52D3"/>
    <w:rsid w:val="006F6199"/>
    <w:rsid w:val="007149E0"/>
    <w:rsid w:val="00716388"/>
    <w:rsid w:val="00726960"/>
    <w:rsid w:val="0073023A"/>
    <w:rsid w:val="00733DF3"/>
    <w:rsid w:val="0075090B"/>
    <w:rsid w:val="00761548"/>
    <w:rsid w:val="007647AE"/>
    <w:rsid w:val="00764B25"/>
    <w:rsid w:val="007669F9"/>
    <w:rsid w:val="007856A3"/>
    <w:rsid w:val="00793B5B"/>
    <w:rsid w:val="00795717"/>
    <w:rsid w:val="007A567C"/>
    <w:rsid w:val="007C1535"/>
    <w:rsid w:val="007C7E8E"/>
    <w:rsid w:val="007D135D"/>
    <w:rsid w:val="007D40DF"/>
    <w:rsid w:val="007D4205"/>
    <w:rsid w:val="007F74F3"/>
    <w:rsid w:val="00803190"/>
    <w:rsid w:val="00820B34"/>
    <w:rsid w:val="00835397"/>
    <w:rsid w:val="008536BE"/>
    <w:rsid w:val="00855386"/>
    <w:rsid w:val="00877DA1"/>
    <w:rsid w:val="0088274D"/>
    <w:rsid w:val="00883382"/>
    <w:rsid w:val="008833DC"/>
    <w:rsid w:val="00886159"/>
    <w:rsid w:val="00892032"/>
    <w:rsid w:val="008A6058"/>
    <w:rsid w:val="008C2278"/>
    <w:rsid w:val="008E17DF"/>
    <w:rsid w:val="008E17FD"/>
    <w:rsid w:val="008E33EC"/>
    <w:rsid w:val="008F0142"/>
    <w:rsid w:val="008F1595"/>
    <w:rsid w:val="008F36E0"/>
    <w:rsid w:val="009110D5"/>
    <w:rsid w:val="0094777E"/>
    <w:rsid w:val="009510BB"/>
    <w:rsid w:val="00954CC0"/>
    <w:rsid w:val="009611E8"/>
    <w:rsid w:val="00967D04"/>
    <w:rsid w:val="00970DA9"/>
    <w:rsid w:val="00971CEE"/>
    <w:rsid w:val="00973280"/>
    <w:rsid w:val="00980858"/>
    <w:rsid w:val="009A0EE8"/>
    <w:rsid w:val="009A4512"/>
    <w:rsid w:val="009A45B5"/>
    <w:rsid w:val="009A4D13"/>
    <w:rsid w:val="009A7652"/>
    <w:rsid w:val="009B1257"/>
    <w:rsid w:val="009B703C"/>
    <w:rsid w:val="009C76C4"/>
    <w:rsid w:val="009D64E7"/>
    <w:rsid w:val="009F5908"/>
    <w:rsid w:val="009F66FB"/>
    <w:rsid w:val="009F688A"/>
    <w:rsid w:val="009F76BD"/>
    <w:rsid w:val="00A117E1"/>
    <w:rsid w:val="00A22BA3"/>
    <w:rsid w:val="00A30355"/>
    <w:rsid w:val="00A34AFF"/>
    <w:rsid w:val="00A50897"/>
    <w:rsid w:val="00A64DD0"/>
    <w:rsid w:val="00A97FAF"/>
    <w:rsid w:val="00AC7E78"/>
    <w:rsid w:val="00AE5714"/>
    <w:rsid w:val="00AF1B2A"/>
    <w:rsid w:val="00B202AD"/>
    <w:rsid w:val="00B26994"/>
    <w:rsid w:val="00B31AEC"/>
    <w:rsid w:val="00B352B3"/>
    <w:rsid w:val="00B4235A"/>
    <w:rsid w:val="00B50F94"/>
    <w:rsid w:val="00B51379"/>
    <w:rsid w:val="00B66CDE"/>
    <w:rsid w:val="00B70F8F"/>
    <w:rsid w:val="00B813BB"/>
    <w:rsid w:val="00B82A09"/>
    <w:rsid w:val="00B83580"/>
    <w:rsid w:val="00B8516E"/>
    <w:rsid w:val="00B904D7"/>
    <w:rsid w:val="00B94BB9"/>
    <w:rsid w:val="00BA661B"/>
    <w:rsid w:val="00BB56F9"/>
    <w:rsid w:val="00BC0A82"/>
    <w:rsid w:val="00BC5E18"/>
    <w:rsid w:val="00BC6A48"/>
    <w:rsid w:val="00BC7CCA"/>
    <w:rsid w:val="00BD680E"/>
    <w:rsid w:val="00BE75A8"/>
    <w:rsid w:val="00BF65F3"/>
    <w:rsid w:val="00C06AEE"/>
    <w:rsid w:val="00C10CD1"/>
    <w:rsid w:val="00C148E8"/>
    <w:rsid w:val="00C33777"/>
    <w:rsid w:val="00C36487"/>
    <w:rsid w:val="00C4282A"/>
    <w:rsid w:val="00C44FAD"/>
    <w:rsid w:val="00C5398B"/>
    <w:rsid w:val="00C53A82"/>
    <w:rsid w:val="00C65F1C"/>
    <w:rsid w:val="00C66182"/>
    <w:rsid w:val="00C677FA"/>
    <w:rsid w:val="00C76476"/>
    <w:rsid w:val="00C83447"/>
    <w:rsid w:val="00CA5A66"/>
    <w:rsid w:val="00CC16E4"/>
    <w:rsid w:val="00CC2B9D"/>
    <w:rsid w:val="00CD0140"/>
    <w:rsid w:val="00CD7279"/>
    <w:rsid w:val="00CE53DB"/>
    <w:rsid w:val="00CF6552"/>
    <w:rsid w:val="00CF6757"/>
    <w:rsid w:val="00D16427"/>
    <w:rsid w:val="00D3346D"/>
    <w:rsid w:val="00D4137B"/>
    <w:rsid w:val="00D464B2"/>
    <w:rsid w:val="00D54551"/>
    <w:rsid w:val="00D54FDE"/>
    <w:rsid w:val="00D97A95"/>
    <w:rsid w:val="00D97C31"/>
    <w:rsid w:val="00DB10E8"/>
    <w:rsid w:val="00DB3831"/>
    <w:rsid w:val="00DE1D8B"/>
    <w:rsid w:val="00E05D9E"/>
    <w:rsid w:val="00E235B5"/>
    <w:rsid w:val="00E321D2"/>
    <w:rsid w:val="00E4490D"/>
    <w:rsid w:val="00E50ADA"/>
    <w:rsid w:val="00E631CF"/>
    <w:rsid w:val="00E63541"/>
    <w:rsid w:val="00E74B2E"/>
    <w:rsid w:val="00E80BDF"/>
    <w:rsid w:val="00E86514"/>
    <w:rsid w:val="00E92505"/>
    <w:rsid w:val="00EA22DE"/>
    <w:rsid w:val="00EA659D"/>
    <w:rsid w:val="00EA7403"/>
    <w:rsid w:val="00ED605C"/>
    <w:rsid w:val="00ED7196"/>
    <w:rsid w:val="00F225B6"/>
    <w:rsid w:val="00F25EF5"/>
    <w:rsid w:val="00F34048"/>
    <w:rsid w:val="00F36513"/>
    <w:rsid w:val="00F573AF"/>
    <w:rsid w:val="00F616BC"/>
    <w:rsid w:val="00F94B29"/>
    <w:rsid w:val="00F954E7"/>
    <w:rsid w:val="00FA1CF5"/>
    <w:rsid w:val="00FC2811"/>
    <w:rsid w:val="00FE60BA"/>
    <w:rsid w:val="00FE7E69"/>
    <w:rsid w:val="00FF685F"/>
    <w:rsid w:val="0395CD75"/>
    <w:rsid w:val="1DD74B62"/>
    <w:rsid w:val="20DCB4BF"/>
    <w:rsid w:val="275CE5D9"/>
    <w:rsid w:val="2A22922A"/>
    <w:rsid w:val="2B887BB8"/>
    <w:rsid w:val="340D3C6F"/>
    <w:rsid w:val="36239EAD"/>
    <w:rsid w:val="3A1395AA"/>
    <w:rsid w:val="3E0F303C"/>
    <w:rsid w:val="44BA32D0"/>
    <w:rsid w:val="4BBAC270"/>
    <w:rsid w:val="5290217E"/>
    <w:rsid w:val="53ED2987"/>
    <w:rsid w:val="54A95B2E"/>
    <w:rsid w:val="571D02AC"/>
    <w:rsid w:val="5A3A9A54"/>
    <w:rsid w:val="6CB1751B"/>
    <w:rsid w:val="77B97829"/>
    <w:rsid w:val="7B12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C409"/>
  <w15:chartTrackingRefBased/>
  <w15:docId w15:val="{4C6FC0B1-71B6-4583-BA02-6D030C5B0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41DB1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508A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Título-portada"/>
    <w:basedOn w:val="Normal"/>
    <w:next w:val="Normal"/>
    <w:link w:val="TtuloCar"/>
    <w:uiPriority w:val="10"/>
    <w:qFormat/>
    <w:rsid w:val="00E05D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14:ligatures w14:val="none"/>
    </w:rPr>
  </w:style>
  <w:style w:type="character" w:customStyle="1" w:styleId="TtuloCar">
    <w:name w:val="Título Car"/>
    <w:aliases w:val="Título-portada Car"/>
    <w:basedOn w:val="Fuentedeprrafopredeter"/>
    <w:link w:val="Ttulo"/>
    <w:uiPriority w:val="10"/>
    <w:rsid w:val="00E05D9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  <w14:ligatures w14:val="none"/>
    </w:rPr>
  </w:style>
  <w:style w:type="paragraph" w:customStyle="1" w:styleId="Bajada-portada">
    <w:name w:val="Bajada-portada"/>
    <w:basedOn w:val="Normal"/>
    <w:qFormat/>
    <w:rsid w:val="00E05D9E"/>
    <w:rPr>
      <w:kern w:val="0"/>
      <w:sz w:val="44"/>
      <w14:ligatures w14:val="none"/>
    </w:rPr>
  </w:style>
  <w:style w:type="paragraph" w:customStyle="1" w:styleId="carrera1">
    <w:name w:val="carrera1"/>
    <w:basedOn w:val="Ttulo"/>
    <w:next w:val="carrera2"/>
    <w:link w:val="carrera1Car"/>
    <w:qFormat/>
    <w:rsid w:val="006873B9"/>
    <w:rPr>
      <w:sz w:val="48"/>
    </w:rPr>
  </w:style>
  <w:style w:type="character" w:customStyle="1" w:styleId="carrera1Car">
    <w:name w:val="carrera1 Car"/>
    <w:basedOn w:val="TtuloCar"/>
    <w:link w:val="carrera1"/>
    <w:rsid w:val="006873B9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48"/>
      <w:szCs w:val="56"/>
      <w14:ligatures w14:val="none"/>
    </w:rPr>
  </w:style>
  <w:style w:type="paragraph" w:customStyle="1" w:styleId="carrera2">
    <w:name w:val="carrera2"/>
    <w:link w:val="carrera2Car"/>
    <w:qFormat/>
    <w:rsid w:val="006873B9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carrera2Car">
    <w:name w:val="carrera2 Car"/>
    <w:basedOn w:val="carrera1Car"/>
    <w:link w:val="carrera2"/>
    <w:rsid w:val="006873B9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241DB1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F1A0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A07"/>
  </w:style>
  <w:style w:type="paragraph" w:styleId="Piedepgina">
    <w:name w:val="footer"/>
    <w:basedOn w:val="Normal"/>
    <w:link w:val="Piedepgina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A07"/>
  </w:style>
  <w:style w:type="paragraph" w:customStyle="1" w:styleId="Ttulocabeceraypie">
    <w:name w:val="Título cabecera y pie"/>
    <w:basedOn w:val="Normal"/>
    <w:uiPriority w:val="1"/>
    <w:qFormat/>
    <w:rsid w:val="00AC7E78"/>
    <w:pPr>
      <w:spacing w:line="240" w:lineRule="auto"/>
    </w:pPr>
    <w:rPr>
      <w:rFonts w:cs="Arial"/>
      <w:b/>
      <w:kern w:val="0"/>
      <w:lang w:val="es-ES"/>
      <w14:ligatures w14:val="none"/>
    </w:rPr>
  </w:style>
  <w:style w:type="character" w:styleId="Referenciasutil">
    <w:name w:val="Subtle Reference"/>
    <w:basedOn w:val="Fuentedeprrafopredeter"/>
    <w:uiPriority w:val="31"/>
    <w:qFormat/>
    <w:rsid w:val="003669A2"/>
    <w:rPr>
      <w:smallCaps/>
      <w:color w:val="5A5A5A" w:themeColor="text1" w:themeTint="A5"/>
    </w:rPr>
  </w:style>
  <w:style w:type="paragraph" w:styleId="Prrafodelista">
    <w:name w:val="List Paragraph"/>
    <w:basedOn w:val="Normal"/>
    <w:link w:val="PrrafodelistaCar"/>
    <w:uiPriority w:val="34"/>
    <w:qFormat/>
    <w:rsid w:val="00C06AEE"/>
    <w:pPr>
      <w:numPr>
        <w:numId w:val="4"/>
      </w:numPr>
      <w:ind w:left="360"/>
      <w:contextualSpacing/>
    </w:pPr>
    <w:rPr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C06AEE"/>
    <w:rPr>
      <w:rFonts w:ascii="Arial" w:hAnsi="Arial"/>
      <w:color w:val="404040" w:themeColor="text1" w:themeTint="BF"/>
      <w:kern w:val="0"/>
      <w:sz w:val="24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65508A"/>
    <w:rPr>
      <w:rFonts w:ascii="Arial" w:eastAsiaTheme="majorEastAsia" w:hAnsi="Arial" w:cstheme="majorBidi"/>
      <w:b/>
      <w:color w:val="404040" w:themeColor="text1" w:themeTint="BF"/>
      <w:sz w:val="32"/>
      <w:szCs w:val="26"/>
    </w:rPr>
  </w:style>
  <w:style w:type="table" w:styleId="Tablaconcuadrcula">
    <w:name w:val="Table Grid"/>
    <w:basedOn w:val="Tablanormal"/>
    <w:uiPriority w:val="39"/>
    <w:rsid w:val="000C6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B352B3"/>
    <w:pPr>
      <w:spacing w:after="100"/>
    </w:pPr>
  </w:style>
  <w:style w:type="paragraph" w:styleId="Cita">
    <w:name w:val="Quote"/>
    <w:basedOn w:val="Normal"/>
    <w:next w:val="Normal"/>
    <w:link w:val="CitaC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352B3"/>
    <w:pPr>
      <w:spacing w:after="100"/>
      <w:ind w:left="240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  <w14:ligatures w14:val="none"/>
    </w:rPr>
  </w:style>
  <w:style w:type="paragraph" w:customStyle="1" w:styleId="titulo-tabla">
    <w:name w:val="titulo-tabla"/>
    <w:basedOn w:val="Normal"/>
    <w:link w:val="titulo-tablaCar"/>
    <w:autoRedefine/>
    <w:qFormat/>
    <w:rsid w:val="00AE5714"/>
    <w:pPr>
      <w:spacing w:before="120" w:after="120" w:line="240" w:lineRule="auto"/>
    </w:pPr>
    <w:rPr>
      <w:b/>
      <w:bCs/>
      <w:kern w:val="0"/>
      <w14:ligatures w14:val="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eop">
    <w:name w:val="eop"/>
    <w:basedOn w:val="Fuentedeprrafopredeter"/>
    <w:rsid w:val="006F6199"/>
  </w:style>
  <w:style w:type="character" w:customStyle="1" w:styleId="titulo-tablaCar">
    <w:name w:val="titulo-tabla Car"/>
    <w:basedOn w:val="Fuentedeprrafopredeter"/>
    <w:link w:val="titulo-tabla"/>
    <w:rsid w:val="00AE5714"/>
    <w:rPr>
      <w:rFonts w:ascii="Arial" w:hAnsi="Arial"/>
      <w:b/>
      <w:bCs/>
      <w:color w:val="404040" w:themeColor="text1" w:themeTint="BF"/>
      <w:kern w:val="0"/>
      <w:sz w:val="24"/>
      <w14:ligatures w14:val="none"/>
    </w:rPr>
  </w:style>
  <w:style w:type="paragraph" w:customStyle="1" w:styleId="texto-tabla">
    <w:name w:val="texto-tabla"/>
    <w:basedOn w:val="Normal"/>
    <w:autoRedefine/>
    <w:qFormat/>
    <w:rsid w:val="00E86514"/>
    <w:pPr>
      <w:spacing w:before="240" w:after="240" w:line="276" w:lineRule="auto"/>
    </w:pPr>
    <w:rPr>
      <w:kern w:val="0"/>
      <w14:ligatures w14:val="none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  <w14:ligatures w14:val="none"/>
    </w:rPr>
  </w:style>
  <w:style w:type="paragraph" w:customStyle="1" w:styleId="BajadaTtulo">
    <w:name w:val="Bajada Título"/>
    <w:basedOn w:val="Normal"/>
    <w:uiPriority w:val="1"/>
    <w:qFormat/>
    <w:rsid w:val="006873B9"/>
    <w:pPr>
      <w:spacing w:line="259" w:lineRule="auto"/>
    </w:pPr>
    <w:rPr>
      <w:kern w:val="0"/>
      <w:sz w:val="32"/>
      <w:szCs w:val="44"/>
      <w14:ligatures w14:val="none"/>
    </w:rPr>
  </w:style>
  <w:style w:type="paragraph" w:customStyle="1" w:styleId="Epgrafe">
    <w:name w:val="Epígrafe"/>
    <w:basedOn w:val="Normal"/>
    <w:uiPriority w:val="1"/>
    <w:qFormat/>
    <w:rsid w:val="00220E71"/>
    <w:pPr>
      <w:spacing w:line="259" w:lineRule="auto"/>
    </w:pPr>
    <w:rPr>
      <w:b/>
      <w:bCs/>
      <w:kern w:val="0"/>
      <w:sz w:val="36"/>
      <w:szCs w:val="3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TaxCatchAll xmlns="edc1eb1c-f9b5-429a-a0ce-702847a0aa2d" xsi:nil="true"/>
    <Fecha_x0020_de_x0020_creaci_x00f3_n xmlns="d0daa353-f819-43d1-badf-ce69fea8800d" xsi:nil="true"/>
    <Fechayhora xmlns="d0daa353-f819-43d1-badf-ce69fea8800d" xsi:nil="true"/>
    <SharedWithUsers xmlns="edc1eb1c-f9b5-429a-a0ce-702847a0aa2d">
      <UserInfo>
        <DisplayName/>
        <AccountId xsi:nil="true"/>
        <AccountType/>
      </UserInfo>
    </SharedWithUsers>
    <MediaLengthInSeconds xmlns="d0daa353-f819-43d1-badf-ce69fea8800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9" ma:contentTypeDescription="Crear nuevo documento." ma:contentTypeScope="" ma:versionID="8582924e0409c10a8a1fc1eca5dfbb2e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e4d7d6d0f63e48ebe5e4a9f31787ab41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D8DE95-DF74-49C6-8885-90B115E8F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9D5494-1847-4215-BB00-A838605872D2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</ds:schemaRefs>
</ds:datastoreItem>
</file>

<file path=customXml/itemProps3.xml><?xml version="1.0" encoding="utf-8"?>
<ds:datastoreItem xmlns:ds="http://schemas.openxmlformats.org/officeDocument/2006/customXml" ds:itemID="{DEB73F9D-F662-47F0-B1B4-CC4EDF5157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B5315E-B9B2-4463-9CDC-BBF780F98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9</Pages>
  <Words>472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Links>
    <vt:vector size="6" baseType="variant">
      <vt:variant>
        <vt:i4>1048651</vt:i4>
      </vt:variant>
      <vt:variant>
        <vt:i4>0</vt:i4>
      </vt:variant>
      <vt:variant>
        <vt:i4>0</vt:i4>
      </vt:variant>
      <vt:variant>
        <vt:i4>5</vt:i4>
      </vt:variant>
      <vt:variant>
        <vt:lpwstr>https://support.microsoft.com/es-es/office/unirse-a-la-reuni%C3%B3n-de-teams-078e9868-f1aa-4414-8bb9-ee88e9236ee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c UC Online</dc:creator>
  <cp:keywords/>
  <dc:description/>
  <cp:lastModifiedBy>JAIME PATRICIO ZAPATA SALINAS</cp:lastModifiedBy>
  <cp:revision>70</cp:revision>
  <dcterms:created xsi:type="dcterms:W3CDTF">2024-04-30T20:29:00Z</dcterms:created>
  <dcterms:modified xsi:type="dcterms:W3CDTF">2025-02-19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  <property fmtid="{D5CDD505-2E9C-101B-9397-08002B2CF9AE}" pid="4" name="Order">
    <vt:r8>1917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